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165329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10D6671" w14:textId="77777777" w:rsidR="00BE2C72" w:rsidRDefault="00BE2C72" w:rsidP="00BE2C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E2C72" w14:paraId="3F19E1D1" w14:textId="77777777" w:rsidTr="009107C4">
            <w:sdt>
              <w:sdtPr>
                <w:rPr>
                  <w:sz w:val="28"/>
                  <w:szCs w:val="28"/>
                </w:rPr>
                <w:alias w:val="Company"/>
                <w:id w:val="13406915"/>
                <w:placeholder>
                  <w:docPart w:val="E425ADDA9E3648FE9F1D34D9FDFA49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1FC01C" w14:textId="6C8789E9" w:rsidR="00BE2C72" w:rsidRPr="00174986" w:rsidRDefault="00BE2C72" w:rsidP="009107C4">
                    <w:pPr>
                      <w:pStyle w:val="NoSpacing"/>
                      <w:rPr>
                        <w:sz w:val="24"/>
                      </w:rPr>
                    </w:pPr>
                    <w:r w:rsidRPr="00AA76F7">
                      <w:rPr>
                        <w:sz w:val="28"/>
                        <w:szCs w:val="28"/>
                      </w:rPr>
                      <w:t>Software Development Team</w:t>
                    </w:r>
                  </w:p>
                </w:tc>
              </w:sdtContent>
            </w:sdt>
          </w:tr>
          <w:tr w:rsidR="00BE2C72" w14:paraId="0BFB506A" w14:textId="77777777" w:rsidTr="009107C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E6525F5B653945FA88A7B04E290053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EF8DB20" w14:textId="4869D8CE" w:rsidR="00BE2C72" w:rsidRPr="00174986" w:rsidRDefault="00BE2C72" w:rsidP="009107C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9E39F7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BE2C72" w14:paraId="582DE286" w14:textId="77777777" w:rsidTr="009107C4">
            <w:sdt>
              <w:sdtPr>
                <w:rPr>
                  <w:sz w:val="28"/>
                  <w:szCs w:val="24"/>
                </w:rPr>
                <w:alias w:val="Subtitle"/>
                <w:id w:val="13406923"/>
                <w:placeholder>
                  <w:docPart w:val="8572DF93453246DFAC2EBEB5BA732C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48BAAA" w14:textId="111E2436" w:rsidR="00BE2C72" w:rsidRPr="00174986" w:rsidRDefault="00BE2C72" w:rsidP="009107C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8"/>
                        <w:szCs w:val="24"/>
                      </w:rPr>
                      <w:t>UI</w:t>
                    </w:r>
                    <w:r w:rsidRPr="00561A57">
                      <w:rPr>
                        <w:sz w:val="28"/>
                        <w:szCs w:val="24"/>
                      </w:rPr>
                      <w:t xml:space="preserve">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E2C72" w14:paraId="153FD17D" w14:textId="77777777" w:rsidTr="009107C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58158E" w14:textId="77777777" w:rsidR="00BE2C72" w:rsidRDefault="00BE2C72" w:rsidP="009107C4">
                <w:pPr>
                  <w:pStyle w:val="NoSpacing"/>
                  <w:rPr>
                    <w:color w:val="DDDDDD" w:themeColor="accent1"/>
                  </w:rPr>
                </w:pPr>
              </w:p>
            </w:tc>
          </w:tr>
        </w:tbl>
        <w:p w14:paraId="4C546746" w14:textId="77777777" w:rsidR="00BE2C72" w:rsidRDefault="00BE2C72" w:rsidP="00BE2C72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p w14:paraId="5D0AD17A" w14:textId="77777777" w:rsidR="00BE2C72" w:rsidRDefault="00BE2C72" w:rsidP="00BE2C7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13287D" w14:textId="77777777" w:rsidR="00BE2C72" w:rsidRDefault="00BE2C72" w:rsidP="00BE2C7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23E403C0" w14:textId="4501F28A" w:rsidR="006B0086" w:rsidRDefault="00BE2C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68938" w:history="1">
            <w:r w:rsidR="006B0086" w:rsidRPr="009E4A18">
              <w:rPr>
                <w:rStyle w:val="Hyperlink"/>
                <w:noProof/>
              </w:rPr>
              <w:t>1</w:t>
            </w:r>
            <w:r w:rsidR="006B0086">
              <w:rPr>
                <w:noProof/>
                <w:lang w:eastAsia="en-AU"/>
              </w:rPr>
              <w:tab/>
            </w:r>
            <w:r w:rsidR="006B0086" w:rsidRPr="009E4A18">
              <w:rPr>
                <w:rStyle w:val="Hyperlink"/>
                <w:noProof/>
              </w:rPr>
              <w:t>Screens</w:t>
            </w:r>
            <w:r w:rsidR="006B0086">
              <w:rPr>
                <w:noProof/>
                <w:webHidden/>
              </w:rPr>
              <w:tab/>
            </w:r>
            <w:r w:rsidR="006B0086">
              <w:rPr>
                <w:noProof/>
                <w:webHidden/>
              </w:rPr>
              <w:fldChar w:fldCharType="begin"/>
            </w:r>
            <w:r w:rsidR="006B0086">
              <w:rPr>
                <w:noProof/>
                <w:webHidden/>
              </w:rPr>
              <w:instrText xml:space="preserve"> PAGEREF _Toc513468938 \h </w:instrText>
            </w:r>
            <w:r w:rsidR="006B0086">
              <w:rPr>
                <w:noProof/>
                <w:webHidden/>
              </w:rPr>
            </w:r>
            <w:r w:rsidR="006B0086">
              <w:rPr>
                <w:noProof/>
                <w:webHidden/>
              </w:rPr>
              <w:fldChar w:fldCharType="separate"/>
            </w:r>
            <w:r w:rsidR="006B0086">
              <w:rPr>
                <w:noProof/>
                <w:webHidden/>
              </w:rPr>
              <w:t>1</w:t>
            </w:r>
            <w:r w:rsidR="006B0086">
              <w:rPr>
                <w:noProof/>
                <w:webHidden/>
              </w:rPr>
              <w:fldChar w:fldCharType="end"/>
            </w:r>
          </w:hyperlink>
        </w:p>
        <w:p w14:paraId="7D7096AB" w14:textId="535EAB6F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39" w:history="1">
            <w:r w:rsidRPr="009E4A18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079E" w14:textId="3A1102D8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0" w:history="1">
            <w:r w:rsidRPr="009E4A18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2F03" w14:textId="58D08C39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1" w:history="1">
            <w:r w:rsidRPr="009E4A18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4E2B" w14:textId="7A88B772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2" w:history="1">
            <w:r w:rsidRPr="009E4A18">
              <w:rPr>
                <w:rStyle w:val="Hyperlink"/>
                <w:noProof/>
              </w:rPr>
              <w:t>1.1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BDC9" w14:textId="3A7D95E9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43" w:history="1">
            <w:r w:rsidRPr="009E4A18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8CBB" w14:textId="2F241BD1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4" w:history="1">
            <w:r w:rsidRPr="009E4A18">
              <w:rPr>
                <w:rStyle w:val="Hyperlink"/>
                <w:noProof/>
              </w:rPr>
              <w:t>1.2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AB10" w14:textId="31CB1D0E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5" w:history="1">
            <w:r w:rsidRPr="009E4A18">
              <w:rPr>
                <w:rStyle w:val="Hyperlink"/>
                <w:noProof/>
              </w:rPr>
              <w:t>1.2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6970" w14:textId="0C5453E6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6" w:history="1">
            <w:r w:rsidRPr="009E4A18">
              <w:rPr>
                <w:rStyle w:val="Hyperlink"/>
                <w:noProof/>
              </w:rPr>
              <w:t>1.2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EBB8" w14:textId="7CD7EDF7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47" w:history="1">
            <w:r w:rsidRPr="009E4A18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B967" w14:textId="1A7E95B8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8" w:history="1">
            <w:r w:rsidRPr="009E4A18">
              <w:rPr>
                <w:rStyle w:val="Hyperlink"/>
                <w:noProof/>
              </w:rPr>
              <w:t>1.3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69CD" w14:textId="609D6613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49" w:history="1">
            <w:r w:rsidRPr="009E4A18">
              <w:rPr>
                <w:rStyle w:val="Hyperlink"/>
                <w:noProof/>
              </w:rPr>
              <w:t>1.3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BEF4" w14:textId="78A93241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50" w:history="1">
            <w:r w:rsidRPr="009E4A18">
              <w:rPr>
                <w:rStyle w:val="Hyperlink"/>
                <w:noProof/>
              </w:rPr>
              <w:t>1.3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7C8B" w14:textId="51438DD7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51" w:history="1">
            <w:r w:rsidRPr="009E4A18">
              <w:rPr>
                <w:rStyle w:val="Hyperlink"/>
                <w:noProof/>
              </w:rPr>
              <w:t>1.4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BB89" w14:textId="704A86C5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52" w:history="1">
            <w:r w:rsidRPr="009E4A18">
              <w:rPr>
                <w:rStyle w:val="Hyperlink"/>
                <w:noProof/>
              </w:rPr>
              <w:t>1.4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44D9" w14:textId="0A735AA3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53" w:history="1">
            <w:r w:rsidRPr="009E4A18">
              <w:rPr>
                <w:rStyle w:val="Hyperlink"/>
                <w:noProof/>
              </w:rPr>
              <w:t>1.4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F6A5" w14:textId="318BC735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54" w:history="1">
            <w:r w:rsidRPr="009E4A18">
              <w:rPr>
                <w:rStyle w:val="Hyperlink"/>
                <w:noProof/>
              </w:rPr>
              <w:t>1.4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1285" w14:textId="13B00846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55" w:history="1">
            <w:r w:rsidRPr="009E4A18">
              <w:rPr>
                <w:rStyle w:val="Hyperlink"/>
                <w:noProof/>
              </w:rPr>
              <w:t>1.5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7ECF" w14:textId="797D0453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56" w:history="1">
            <w:r w:rsidRPr="009E4A18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CD33" w14:textId="0C01860C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57" w:history="1">
            <w:r w:rsidRPr="009E4A18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FD0F" w14:textId="77930640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58" w:history="1">
            <w:r w:rsidRPr="009E4A18">
              <w:rPr>
                <w:rStyle w:val="Hyperlink"/>
                <w:noProof/>
              </w:rPr>
              <w:t>1.5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18FE" w14:textId="232ED9CA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59" w:history="1">
            <w:r w:rsidRPr="009E4A18">
              <w:rPr>
                <w:rStyle w:val="Hyperlink"/>
                <w:noProof/>
              </w:rPr>
              <w:t>1.6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9B86" w14:textId="517D7AE1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0" w:history="1">
            <w:r w:rsidRPr="009E4A18">
              <w:rPr>
                <w:rStyle w:val="Hyperlink"/>
                <w:noProof/>
              </w:rPr>
              <w:t>1.6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0F96" w14:textId="430BBFF1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1" w:history="1">
            <w:r w:rsidRPr="009E4A18">
              <w:rPr>
                <w:rStyle w:val="Hyperlink"/>
                <w:noProof/>
              </w:rPr>
              <w:t>1.6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D844" w14:textId="70973172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2" w:history="1">
            <w:r w:rsidRPr="009E4A18">
              <w:rPr>
                <w:rStyle w:val="Hyperlink"/>
                <w:noProof/>
              </w:rPr>
              <w:t>1.6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7C53" w14:textId="1093D424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63" w:history="1">
            <w:r w:rsidRPr="009E4A18">
              <w:rPr>
                <w:rStyle w:val="Hyperlink"/>
                <w:noProof/>
              </w:rPr>
              <w:t>1.7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4AE7" w14:textId="171A4416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4" w:history="1">
            <w:r w:rsidRPr="009E4A18">
              <w:rPr>
                <w:rStyle w:val="Hyperlink"/>
                <w:noProof/>
              </w:rPr>
              <w:t>1.7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5615" w14:textId="3A69AEFA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5" w:history="1">
            <w:r w:rsidRPr="009E4A18">
              <w:rPr>
                <w:rStyle w:val="Hyperlink"/>
                <w:noProof/>
              </w:rPr>
              <w:t>1.7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5F7C" w14:textId="082EAE5B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6" w:history="1">
            <w:r w:rsidRPr="009E4A18">
              <w:rPr>
                <w:rStyle w:val="Hyperlink"/>
                <w:noProof/>
              </w:rPr>
              <w:t>1.7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FB8D" w14:textId="53C517BF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67" w:history="1">
            <w:r w:rsidRPr="009E4A18">
              <w:rPr>
                <w:rStyle w:val="Hyperlink"/>
                <w:noProof/>
              </w:rPr>
              <w:t>1.8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3274" w14:textId="7EED8297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8" w:history="1">
            <w:r w:rsidRPr="009E4A18">
              <w:rPr>
                <w:rStyle w:val="Hyperlink"/>
                <w:noProof/>
              </w:rPr>
              <w:t>1.8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6B00" w14:textId="6679F70C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69" w:history="1">
            <w:r w:rsidRPr="009E4A18">
              <w:rPr>
                <w:rStyle w:val="Hyperlink"/>
                <w:noProof/>
              </w:rPr>
              <w:t>1.8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B731" w14:textId="17E85171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70" w:history="1">
            <w:r w:rsidRPr="009E4A18">
              <w:rPr>
                <w:rStyle w:val="Hyperlink"/>
                <w:noProof/>
              </w:rPr>
              <w:t>1.8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A4A0" w14:textId="349ADBE4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71" w:history="1">
            <w:r w:rsidRPr="009E4A18">
              <w:rPr>
                <w:rStyle w:val="Hyperlink"/>
                <w:noProof/>
              </w:rPr>
              <w:t>1.9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4F16" w14:textId="025598B3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72" w:history="1">
            <w:r w:rsidRPr="009E4A18">
              <w:rPr>
                <w:rStyle w:val="Hyperlink"/>
                <w:noProof/>
              </w:rPr>
              <w:t>1.9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EB57" w14:textId="254BACFD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73" w:history="1">
            <w:r w:rsidRPr="009E4A18">
              <w:rPr>
                <w:rStyle w:val="Hyperlink"/>
                <w:noProof/>
              </w:rPr>
              <w:t>1.9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351C" w14:textId="1789F3FF" w:rsidR="006B0086" w:rsidRDefault="006B008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468974" w:history="1">
            <w:r w:rsidRPr="009E4A18">
              <w:rPr>
                <w:rStyle w:val="Hyperlink"/>
                <w:noProof/>
              </w:rPr>
              <w:t>1.9.3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81B" w14:textId="13C4280D" w:rsidR="006B0086" w:rsidRDefault="006B008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3468975" w:history="1">
            <w:r w:rsidRPr="009E4A18">
              <w:rPr>
                <w:rStyle w:val="Hyperlink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41D9" w14:textId="234AE454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76" w:history="1">
            <w:r w:rsidRPr="009E4A18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D3BD" w14:textId="5C61E69C" w:rsidR="006B0086" w:rsidRDefault="006B008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468977" w:history="1">
            <w:r w:rsidRPr="009E4A18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9E4A18">
              <w:rPr>
                <w:rStyle w:val="Hyperlink"/>
                <w:noProof/>
              </w:rPr>
              <w:t>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3FA4" w14:textId="0AF2E912" w:rsidR="00BE2C72" w:rsidRDefault="00BE2C72" w:rsidP="00BE2C72">
          <w:r>
            <w:rPr>
              <w:b/>
              <w:bCs/>
              <w:noProof/>
            </w:rPr>
            <w:fldChar w:fldCharType="end"/>
          </w:r>
        </w:p>
      </w:sdtContent>
    </w:sdt>
    <w:p w14:paraId="15995A16" w14:textId="77777777" w:rsidR="00BE2C72" w:rsidRDefault="00BE2C72" w:rsidP="00BE2C72">
      <w:pPr>
        <w:sectPr w:rsidR="00BE2C72" w:rsidSect="009107C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299"/>
        </w:sectPr>
      </w:pPr>
    </w:p>
    <w:p w14:paraId="69C8C385" w14:textId="25DA5E22" w:rsidR="007D1766" w:rsidRPr="007D1766" w:rsidRDefault="007D1766" w:rsidP="007D1766">
      <w:pPr>
        <w:pStyle w:val="Heading1"/>
        <w:numPr>
          <w:ilvl w:val="0"/>
          <w:numId w:val="3"/>
        </w:numPr>
      </w:pPr>
      <w:bookmarkStart w:id="0" w:name="_Toc513468938"/>
      <w:r>
        <w:lastRenderedPageBreak/>
        <w:t>Screens</w:t>
      </w:r>
      <w:bookmarkEnd w:id="0"/>
    </w:p>
    <w:p w14:paraId="7058D801" w14:textId="0673B3B6" w:rsidR="007D1766" w:rsidRDefault="007D1766" w:rsidP="007D1766">
      <w:pPr>
        <w:pStyle w:val="Heading2"/>
      </w:pPr>
      <w:bookmarkStart w:id="1" w:name="_Toc513468939"/>
      <w:r>
        <w:t>Splash</w:t>
      </w:r>
      <w:bookmarkEnd w:id="1"/>
    </w:p>
    <w:p w14:paraId="1FC20E88" w14:textId="2D36FFBE" w:rsidR="007D1766" w:rsidRDefault="007D1766" w:rsidP="007D1766">
      <w:pPr>
        <w:pStyle w:val="Heading3"/>
      </w:pPr>
      <w:bookmarkStart w:id="2" w:name="_Toc513468940"/>
      <w:r>
        <w:t>Purpose</w:t>
      </w:r>
      <w:bookmarkEnd w:id="2"/>
    </w:p>
    <w:p w14:paraId="1CA27CDF" w14:textId="04183A92" w:rsidR="00247611" w:rsidRDefault="00247611" w:rsidP="00247611">
      <w:pPr>
        <w:pStyle w:val="ListParagraph"/>
        <w:numPr>
          <w:ilvl w:val="0"/>
          <w:numId w:val="6"/>
        </w:numPr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262F48B5" w14:textId="2D9FC0DD" w:rsidR="00247611" w:rsidRDefault="00247611" w:rsidP="00247611">
      <w:pPr>
        <w:pStyle w:val="ListParagraph"/>
        <w:numPr>
          <w:ilvl w:val="0"/>
          <w:numId w:val="6"/>
        </w:numPr>
      </w:pPr>
      <w:r>
        <w:t>Downloads question pool</w:t>
      </w:r>
    </w:p>
    <w:p w14:paraId="30CB711F" w14:textId="22ACFACA" w:rsidR="007D1766" w:rsidRDefault="00247611" w:rsidP="00247611">
      <w:pPr>
        <w:pStyle w:val="ListParagraph"/>
        <w:numPr>
          <w:ilvl w:val="0"/>
          <w:numId w:val="6"/>
        </w:numPr>
      </w:pPr>
      <w:r>
        <w:t>Checks if user has already logged in, if they have - goes straight to menu screen otherwise goes to login screen which display a registration or login panel depending on the user status.</w:t>
      </w:r>
    </w:p>
    <w:p w14:paraId="7D00ADDF" w14:textId="0BE16098" w:rsidR="00F00BD3" w:rsidRDefault="00F00BD3" w:rsidP="00F00BD3">
      <w:pPr>
        <w:pStyle w:val="Heading3"/>
      </w:pPr>
      <w:bookmarkStart w:id="3" w:name="_Toc513468941"/>
      <w:r>
        <w:t>Components</w:t>
      </w:r>
      <w:bookmarkEnd w:id="3"/>
    </w:p>
    <w:p w14:paraId="38B5D29F" w14:textId="4329A2D1" w:rsidR="00F00BD3" w:rsidRDefault="00F00BD3" w:rsidP="00F00BD3">
      <w:pPr>
        <w:pStyle w:val="ListParagraph"/>
        <w:numPr>
          <w:ilvl w:val="0"/>
          <w:numId w:val="4"/>
        </w:numPr>
      </w:pPr>
      <w:r>
        <w:t>Logo</w:t>
      </w:r>
    </w:p>
    <w:p w14:paraId="2F57FAAD" w14:textId="50FD36CA" w:rsidR="00F00BD3" w:rsidRDefault="00F00BD3" w:rsidP="00F00BD3">
      <w:pPr>
        <w:pStyle w:val="ListParagraph"/>
        <w:numPr>
          <w:ilvl w:val="0"/>
          <w:numId w:val="4"/>
        </w:numPr>
      </w:pPr>
      <w:r>
        <w:t>Loading Bar</w:t>
      </w:r>
    </w:p>
    <w:p w14:paraId="266A243E" w14:textId="37CBB082" w:rsidR="00F00BD3" w:rsidRPr="00F00BD3" w:rsidRDefault="00F00BD3" w:rsidP="00F00BD3">
      <w:pPr>
        <w:pStyle w:val="ListParagraph"/>
        <w:numPr>
          <w:ilvl w:val="0"/>
          <w:numId w:val="4"/>
        </w:numPr>
      </w:pPr>
      <w:r>
        <w:t>Error Modal</w:t>
      </w:r>
    </w:p>
    <w:p w14:paraId="4D040908" w14:textId="4B7A9FAB" w:rsidR="007D1766" w:rsidRDefault="007D1766" w:rsidP="007D1766">
      <w:pPr>
        <w:pStyle w:val="Heading3"/>
      </w:pPr>
      <w:bookmarkStart w:id="4" w:name="_Toc513468942"/>
      <w:r>
        <w:t>Screenshot</w:t>
      </w:r>
      <w:bookmarkEnd w:id="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010F80" w14:paraId="1C67654C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092A66E3" w14:textId="2932E91A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3AB9BB87" w14:textId="091D9D18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Establishing Connection</w:t>
            </w:r>
          </w:p>
        </w:tc>
        <w:tc>
          <w:tcPr>
            <w:tcW w:w="1667" w:type="pct"/>
            <w:vAlign w:val="center"/>
          </w:tcPr>
          <w:p w14:paraId="025BF234" w14:textId="2B79D1F3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Connection Unavailable</w:t>
            </w:r>
          </w:p>
        </w:tc>
      </w:tr>
      <w:tr w:rsidR="00010F80" w14:paraId="252CD3BF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45A5D520" w14:textId="4232153C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57B69" wp14:editId="5FD48180">
                  <wp:extent cx="1719524" cy="274218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5EE062B" w14:textId="5EEF35B5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C5C2A" wp14:editId="498DAE36">
                  <wp:extent cx="1719524" cy="2742188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76F556C" w14:textId="36FD3EA7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96C47" wp14:editId="0D35D3FD">
                  <wp:extent cx="1719524" cy="27421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B2AC3" w14:textId="512CC79C" w:rsidR="007D1766" w:rsidRDefault="007D1766" w:rsidP="007D1766">
      <w:pPr>
        <w:pStyle w:val="Heading2"/>
      </w:pPr>
      <w:bookmarkStart w:id="5" w:name="_Toc513468943"/>
      <w:r>
        <w:t>Login</w:t>
      </w:r>
      <w:bookmarkEnd w:id="5"/>
    </w:p>
    <w:p w14:paraId="3DF28ECD" w14:textId="34C5B803" w:rsidR="00A870CE" w:rsidRDefault="00A870CE" w:rsidP="00A870CE">
      <w:pPr>
        <w:pStyle w:val="Heading3"/>
      </w:pPr>
      <w:bookmarkStart w:id="6" w:name="_Toc513468944"/>
      <w:r>
        <w:t>Purpose</w:t>
      </w:r>
      <w:bookmarkEnd w:id="6"/>
    </w:p>
    <w:p w14:paraId="20311D97" w14:textId="2F2C7795" w:rsidR="00794131" w:rsidRDefault="00794131" w:rsidP="00794131">
      <w:pPr>
        <w:pStyle w:val="ListParagraph"/>
        <w:numPr>
          <w:ilvl w:val="0"/>
          <w:numId w:val="6"/>
        </w:numPr>
      </w:pPr>
      <w:r>
        <w:t>Register for app account if not already a member</w:t>
      </w:r>
    </w:p>
    <w:p w14:paraId="57F46213" w14:textId="14400DEA" w:rsidR="00794131" w:rsidRDefault="00794131" w:rsidP="00794131">
      <w:pPr>
        <w:pStyle w:val="ListParagraph"/>
        <w:numPr>
          <w:ilvl w:val="0"/>
          <w:numId w:val="6"/>
        </w:numPr>
      </w:pPr>
      <w:r>
        <w:t>Login to app account if already a member and they have logged out for some reason</w:t>
      </w:r>
    </w:p>
    <w:p w14:paraId="5186C5CE" w14:textId="64B87A7E" w:rsidR="00A870CE" w:rsidRDefault="00794131" w:rsidP="00794131">
      <w:pPr>
        <w:pStyle w:val="ListParagraph"/>
        <w:numPr>
          <w:ilvl w:val="0"/>
          <w:numId w:val="6"/>
        </w:numPr>
      </w:pPr>
      <w:r>
        <w:t>Provide way for user to skip registering or logging in with the wish not too</w:t>
      </w:r>
    </w:p>
    <w:p w14:paraId="4053CFAD" w14:textId="083B4451" w:rsidR="005A1FC1" w:rsidRPr="00A870CE" w:rsidRDefault="005A1FC1" w:rsidP="00794131">
      <w:pPr>
        <w:pStyle w:val="ListParagraph"/>
        <w:numPr>
          <w:ilvl w:val="0"/>
          <w:numId w:val="6"/>
        </w:numPr>
      </w:pPr>
      <w:r>
        <w:t>Provide user with ability to login with a social media account if they so wish</w:t>
      </w:r>
    </w:p>
    <w:p w14:paraId="55275897" w14:textId="67DB05A9" w:rsidR="00A870CE" w:rsidRDefault="00A870CE" w:rsidP="00A870CE">
      <w:pPr>
        <w:pStyle w:val="Heading3"/>
      </w:pPr>
      <w:bookmarkStart w:id="7" w:name="_Toc513468945"/>
      <w:r>
        <w:t>Components</w:t>
      </w:r>
      <w:bookmarkEnd w:id="7"/>
    </w:p>
    <w:p w14:paraId="68E68772" w14:textId="6F18469E" w:rsidR="00A870CE" w:rsidRDefault="00A870CE" w:rsidP="00A870CE">
      <w:pPr>
        <w:pStyle w:val="Heading4"/>
      </w:pPr>
      <w:r>
        <w:t>New User</w:t>
      </w:r>
      <w:r w:rsidR="00850B81">
        <w:t xml:space="preserve"> Specific</w:t>
      </w:r>
    </w:p>
    <w:p w14:paraId="6EE7129A" w14:textId="529EADFA" w:rsidR="00A870CE" w:rsidRDefault="008459D7" w:rsidP="008459D7">
      <w:pPr>
        <w:pStyle w:val="ListParagraph"/>
        <w:numPr>
          <w:ilvl w:val="0"/>
          <w:numId w:val="5"/>
        </w:numPr>
      </w:pPr>
      <w:r>
        <w:t xml:space="preserve">Username </w:t>
      </w:r>
      <w:r w:rsidR="00B737E4">
        <w:t>Input</w:t>
      </w:r>
    </w:p>
    <w:p w14:paraId="6AE27A08" w14:textId="129E139D" w:rsidR="008459D7" w:rsidRDefault="008459D7" w:rsidP="008459D7">
      <w:pPr>
        <w:pStyle w:val="ListParagraph"/>
        <w:numPr>
          <w:ilvl w:val="0"/>
          <w:numId w:val="5"/>
        </w:numPr>
      </w:pPr>
      <w:r>
        <w:t xml:space="preserve">Email </w:t>
      </w:r>
      <w:r w:rsidR="00B737E4">
        <w:t>Address Input</w:t>
      </w:r>
    </w:p>
    <w:p w14:paraId="34C30A53" w14:textId="22ACB1CF" w:rsidR="008459D7" w:rsidRDefault="008459D7" w:rsidP="008459D7">
      <w:pPr>
        <w:pStyle w:val="ListParagraph"/>
        <w:numPr>
          <w:ilvl w:val="0"/>
          <w:numId w:val="5"/>
        </w:numPr>
      </w:pPr>
      <w:r>
        <w:lastRenderedPageBreak/>
        <w:t xml:space="preserve">Password </w:t>
      </w:r>
      <w:r w:rsidR="00B737E4">
        <w:t>Input</w:t>
      </w:r>
    </w:p>
    <w:p w14:paraId="78633050" w14:textId="776D52A0" w:rsidR="008459D7" w:rsidRDefault="008459D7" w:rsidP="008459D7">
      <w:pPr>
        <w:pStyle w:val="ListParagraph"/>
        <w:numPr>
          <w:ilvl w:val="0"/>
          <w:numId w:val="5"/>
        </w:numPr>
      </w:pPr>
      <w:r>
        <w:t xml:space="preserve">Confirm </w:t>
      </w:r>
      <w:r w:rsidR="00B737E4">
        <w:t>Password Input</w:t>
      </w:r>
    </w:p>
    <w:p w14:paraId="6940C048" w14:textId="6E700E3D" w:rsidR="008459D7" w:rsidRPr="00A870CE" w:rsidRDefault="008459D7" w:rsidP="008459D7">
      <w:pPr>
        <w:pStyle w:val="ListParagraph"/>
        <w:numPr>
          <w:ilvl w:val="0"/>
          <w:numId w:val="5"/>
        </w:numPr>
      </w:pPr>
      <w:r>
        <w:t xml:space="preserve">Register </w:t>
      </w:r>
      <w:r w:rsidR="00B737E4">
        <w:t>Button</w:t>
      </w:r>
    </w:p>
    <w:p w14:paraId="31C19741" w14:textId="74CD4E82" w:rsidR="00A870CE" w:rsidRDefault="00A870CE" w:rsidP="00A870CE">
      <w:pPr>
        <w:pStyle w:val="Heading4"/>
      </w:pPr>
      <w:r>
        <w:t>Existing User</w:t>
      </w:r>
      <w:r w:rsidR="00850B81">
        <w:t xml:space="preserve"> Specific</w:t>
      </w:r>
    </w:p>
    <w:p w14:paraId="258FA387" w14:textId="62307D05" w:rsidR="006A7164" w:rsidRDefault="006A7164" w:rsidP="006A7164">
      <w:pPr>
        <w:pStyle w:val="ListParagraph"/>
        <w:numPr>
          <w:ilvl w:val="0"/>
          <w:numId w:val="5"/>
        </w:numPr>
      </w:pPr>
      <w:r>
        <w:t>Username Input</w:t>
      </w:r>
    </w:p>
    <w:p w14:paraId="001EAA44" w14:textId="79391981" w:rsidR="006A7164" w:rsidRDefault="006A7164" w:rsidP="006A7164">
      <w:pPr>
        <w:pStyle w:val="ListParagraph"/>
        <w:numPr>
          <w:ilvl w:val="0"/>
          <w:numId w:val="5"/>
        </w:numPr>
      </w:pPr>
      <w:r>
        <w:t>Password Input</w:t>
      </w:r>
    </w:p>
    <w:p w14:paraId="30593138" w14:textId="402E9121" w:rsidR="00850B81" w:rsidRPr="00850B81" w:rsidRDefault="006A7164" w:rsidP="00850B81">
      <w:pPr>
        <w:pStyle w:val="ListParagraph"/>
        <w:numPr>
          <w:ilvl w:val="0"/>
          <w:numId w:val="5"/>
        </w:numPr>
      </w:pPr>
      <w:r>
        <w:t>Login Button</w:t>
      </w:r>
    </w:p>
    <w:p w14:paraId="6545B6E5" w14:textId="59E9E884" w:rsidR="00850B81" w:rsidRPr="00850B81" w:rsidRDefault="00850B81" w:rsidP="00850B81">
      <w:pPr>
        <w:pStyle w:val="Heading4"/>
      </w:pPr>
      <w:r>
        <w:t>Common</w:t>
      </w:r>
    </w:p>
    <w:p w14:paraId="32EC35BF" w14:textId="77777777" w:rsidR="004C4B3F" w:rsidRDefault="004C4B3F" w:rsidP="004C4B3F">
      <w:pPr>
        <w:pStyle w:val="ListParagraph"/>
        <w:numPr>
          <w:ilvl w:val="0"/>
          <w:numId w:val="4"/>
        </w:numPr>
      </w:pPr>
      <w:r>
        <w:t>Logo</w:t>
      </w:r>
    </w:p>
    <w:p w14:paraId="2AD6A0AD" w14:textId="1201B116" w:rsidR="004C4B3F" w:rsidRDefault="004C3786" w:rsidP="004C4B3F">
      <w:pPr>
        <w:pStyle w:val="ListParagraph"/>
        <w:numPr>
          <w:ilvl w:val="0"/>
          <w:numId w:val="4"/>
        </w:numPr>
      </w:pPr>
      <w:r>
        <w:t>Heading</w:t>
      </w:r>
    </w:p>
    <w:p w14:paraId="06DEE0D9" w14:textId="2F6489B3" w:rsidR="004C4B3F" w:rsidRDefault="004C4B3F" w:rsidP="004C4B3F">
      <w:pPr>
        <w:pStyle w:val="ListParagraph"/>
        <w:numPr>
          <w:ilvl w:val="0"/>
          <w:numId w:val="4"/>
        </w:numPr>
      </w:pPr>
      <w:r>
        <w:t>Error Modal</w:t>
      </w:r>
    </w:p>
    <w:p w14:paraId="4203028F" w14:textId="1F71F33C" w:rsidR="004C4B3F" w:rsidRDefault="004C4B3F" w:rsidP="00A870CE">
      <w:pPr>
        <w:pStyle w:val="ListParagraph"/>
        <w:numPr>
          <w:ilvl w:val="0"/>
          <w:numId w:val="4"/>
        </w:numPr>
      </w:pPr>
      <w:r>
        <w:t>Error Alert</w:t>
      </w:r>
    </w:p>
    <w:p w14:paraId="1097ECDF" w14:textId="5E3CC461" w:rsidR="004C4B3F" w:rsidRDefault="004C4B3F" w:rsidP="00A870CE">
      <w:pPr>
        <w:pStyle w:val="ListParagraph"/>
        <w:numPr>
          <w:ilvl w:val="0"/>
          <w:numId w:val="4"/>
        </w:numPr>
      </w:pPr>
      <w:r>
        <w:t>Skip Button</w:t>
      </w:r>
    </w:p>
    <w:p w14:paraId="5C4699EC" w14:textId="2F902544" w:rsidR="004C4B3F" w:rsidRDefault="004C4B3F" w:rsidP="00A870CE">
      <w:pPr>
        <w:pStyle w:val="ListParagraph"/>
        <w:numPr>
          <w:ilvl w:val="0"/>
          <w:numId w:val="4"/>
        </w:numPr>
      </w:pPr>
      <w:r>
        <w:t>Login with Google Button</w:t>
      </w:r>
    </w:p>
    <w:p w14:paraId="47F25CD2" w14:textId="7B07BC3A" w:rsidR="004C4B3F" w:rsidRPr="00A870CE" w:rsidRDefault="004C4B3F" w:rsidP="00A870CE">
      <w:pPr>
        <w:pStyle w:val="ListParagraph"/>
        <w:numPr>
          <w:ilvl w:val="0"/>
          <w:numId w:val="4"/>
        </w:numPr>
      </w:pPr>
      <w:r>
        <w:t>Login with Facebook Button</w:t>
      </w:r>
    </w:p>
    <w:p w14:paraId="6422DF5C" w14:textId="6AD47572" w:rsidR="00A870CE" w:rsidRDefault="00A870CE" w:rsidP="00A870CE">
      <w:pPr>
        <w:pStyle w:val="Heading3"/>
      </w:pPr>
      <w:bookmarkStart w:id="8" w:name="_Toc513468946"/>
      <w:r>
        <w:t>Screenshot</w:t>
      </w:r>
      <w:bookmarkEnd w:id="8"/>
    </w:p>
    <w:p w14:paraId="72AE99BA" w14:textId="77777777" w:rsidR="00A870CE" w:rsidRDefault="00A870CE" w:rsidP="00A870CE">
      <w:pPr>
        <w:pStyle w:val="Heading4"/>
      </w:pPr>
      <w:r>
        <w:t>New Us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878F5" w14:paraId="2E0B9ACE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49A5A4E1" w14:textId="77777777" w:rsidR="00B878F5" w:rsidRPr="00B46120" w:rsidRDefault="00B878F5" w:rsidP="001600ED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72B323DA" w14:textId="280AFAF4" w:rsidR="00B878F5" w:rsidRPr="00B46120" w:rsidRDefault="009D11C6" w:rsidP="001600ED">
            <w:pPr>
              <w:jc w:val="center"/>
              <w:rPr>
                <w:b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</w:tcPr>
          <w:p w14:paraId="5D735EE0" w14:textId="1F9E4F7C" w:rsidR="00B878F5" w:rsidRPr="00B46120" w:rsidRDefault="0099436C" w:rsidP="001600ED">
            <w:pPr>
              <w:jc w:val="center"/>
              <w:rPr>
                <w:b/>
              </w:rPr>
            </w:pPr>
            <w:r>
              <w:rPr>
                <w:b/>
              </w:rPr>
              <w:t>Registering</w:t>
            </w:r>
          </w:p>
        </w:tc>
      </w:tr>
      <w:tr w:rsidR="00B878F5" w14:paraId="19FEACD6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0E3EAC1A" w14:textId="77777777" w:rsidR="00B878F5" w:rsidRDefault="00B878F5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02162" wp14:editId="702045BB">
                  <wp:extent cx="1717868" cy="274218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55D1E11" w14:textId="77777777" w:rsidR="00B878F5" w:rsidRDefault="00B878F5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6DDA7" wp14:editId="4AD66285">
                  <wp:extent cx="1712534" cy="2740054"/>
                  <wp:effectExtent l="0" t="0" r="254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5723A1" w14:textId="77777777" w:rsidR="00B878F5" w:rsidRDefault="00B878F5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57E93" wp14:editId="7B8594A8">
                  <wp:extent cx="1717868" cy="274218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C6" w14:paraId="2BE8AA82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60847B70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58067B4" w14:textId="1FE4A072" w:rsidR="009D11C6" w:rsidRDefault="009D11C6" w:rsidP="001600ED">
            <w:pPr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</w:tcPr>
          <w:p w14:paraId="3A17536F" w14:textId="5F4A5E1A" w:rsidR="009D11C6" w:rsidRPr="009D11C6" w:rsidRDefault="009D11C6" w:rsidP="001600ED">
            <w:pPr>
              <w:jc w:val="center"/>
              <w:rPr>
                <w:b/>
                <w:noProof/>
              </w:rPr>
            </w:pPr>
            <w:r w:rsidRPr="009D11C6">
              <w:rPr>
                <w:b/>
                <w:noProof/>
              </w:rPr>
              <w:t>Skip registering</w:t>
            </w:r>
          </w:p>
        </w:tc>
      </w:tr>
      <w:tr w:rsidR="00B878F5" w14:paraId="79696622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5A393CF2" w14:textId="77777777" w:rsidR="00B878F5" w:rsidRDefault="00B878F5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0E3FA63" w14:textId="77777777" w:rsidR="00B878F5" w:rsidRDefault="00B878F5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4E744" wp14:editId="570F631B">
                  <wp:extent cx="1712534" cy="2719646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1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5098614" w14:textId="77777777" w:rsidR="00B878F5" w:rsidRDefault="00B878F5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3FD44" wp14:editId="0637FA97">
                  <wp:extent cx="1712534" cy="2733672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3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47D" w14:paraId="2AC2A26E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64A41CC1" w14:textId="77777777" w:rsidR="008A247D" w:rsidRDefault="008A247D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6EFFEFE" w14:textId="2DBF3D8D" w:rsidR="008A247D" w:rsidRPr="009D11C6" w:rsidRDefault="009D11C6" w:rsidP="001600ED">
            <w:pPr>
              <w:jc w:val="center"/>
              <w:rPr>
                <w:b/>
                <w:noProof/>
              </w:rPr>
            </w:pPr>
            <w:r w:rsidRPr="009D11C6"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</w:tcPr>
          <w:p w14:paraId="401618CF" w14:textId="77777777" w:rsidR="008A247D" w:rsidRDefault="008A247D" w:rsidP="001600ED">
            <w:pPr>
              <w:jc w:val="center"/>
              <w:rPr>
                <w:noProof/>
              </w:rPr>
            </w:pPr>
          </w:p>
        </w:tc>
      </w:tr>
      <w:tr w:rsidR="008A247D" w14:paraId="07583074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31169224" w14:textId="77777777" w:rsidR="008A247D" w:rsidRDefault="008A247D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9F14B9D" w14:textId="0CB836E6" w:rsidR="008A247D" w:rsidRDefault="00EE07B9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EDB64" wp14:editId="52D001F3">
                  <wp:extent cx="1712534" cy="273295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3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8EEAC63" w14:textId="77777777" w:rsidR="008A247D" w:rsidRDefault="008A247D" w:rsidP="001600ED">
            <w:pPr>
              <w:jc w:val="center"/>
              <w:rPr>
                <w:noProof/>
              </w:rPr>
            </w:pPr>
          </w:p>
        </w:tc>
      </w:tr>
      <w:tr w:rsidR="009D11C6" w14:paraId="2FB0E732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4A511D39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4DADD83" w14:textId="35C252D5" w:rsidR="009D11C6" w:rsidRPr="009D11C6" w:rsidRDefault="009D11C6" w:rsidP="001600ED">
            <w:pPr>
              <w:jc w:val="center"/>
              <w:rPr>
                <w:b/>
                <w:noProof/>
              </w:rPr>
            </w:pPr>
            <w:r w:rsidRPr="009D11C6"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</w:tcPr>
          <w:p w14:paraId="7B70C134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</w:tr>
      <w:tr w:rsidR="009D11C6" w14:paraId="68D7C671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2FE5E5F7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1B3EFC7" w14:textId="78C6A35D" w:rsidR="009D11C6" w:rsidRDefault="00EE07B9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62A6E" wp14:editId="3288F363">
                  <wp:extent cx="1712534" cy="2741829"/>
                  <wp:effectExtent l="0" t="0" r="254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F025DDE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</w:tr>
      <w:tr w:rsidR="000F715A" w14:paraId="6EEEAC6E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412572C1" w14:textId="77777777" w:rsidR="000F715A" w:rsidRDefault="000F715A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4B025B0" w14:textId="14EF7E97" w:rsidR="000F715A" w:rsidRPr="00AF2F68" w:rsidRDefault="00AF2F68" w:rsidP="001600ED">
            <w:pPr>
              <w:jc w:val="center"/>
              <w:rPr>
                <w:b/>
                <w:noProof/>
              </w:rPr>
            </w:pPr>
            <w:r w:rsidRPr="00AF2F68">
              <w:rPr>
                <w:b/>
                <w:noProof/>
              </w:rPr>
              <w:t>Passwords don’t match</w:t>
            </w:r>
          </w:p>
        </w:tc>
        <w:tc>
          <w:tcPr>
            <w:tcW w:w="1667" w:type="pct"/>
            <w:vAlign w:val="center"/>
          </w:tcPr>
          <w:p w14:paraId="04A2A709" w14:textId="77777777" w:rsidR="000F715A" w:rsidRDefault="000F715A" w:rsidP="001600ED">
            <w:pPr>
              <w:jc w:val="center"/>
              <w:rPr>
                <w:noProof/>
              </w:rPr>
            </w:pPr>
          </w:p>
        </w:tc>
      </w:tr>
      <w:tr w:rsidR="00AF2F68" w14:paraId="35442669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7C466CF9" w14:textId="77777777" w:rsidR="00AF2F68" w:rsidRDefault="00AF2F68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4CF82FF" w14:textId="4185C6A3" w:rsidR="00AF2F68" w:rsidRPr="00AF2F68" w:rsidRDefault="00AF2F68" w:rsidP="001600E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4223B7F" wp14:editId="36657ACF">
                  <wp:extent cx="1712534" cy="2740054"/>
                  <wp:effectExtent l="0" t="0" r="254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7E131E7" w14:textId="77777777" w:rsidR="00AF2F68" w:rsidRDefault="00AF2F68" w:rsidP="001600ED">
            <w:pPr>
              <w:jc w:val="center"/>
              <w:rPr>
                <w:noProof/>
              </w:rPr>
            </w:pPr>
          </w:p>
        </w:tc>
      </w:tr>
    </w:tbl>
    <w:p w14:paraId="2003C5E4" w14:textId="1AB2F466" w:rsidR="00A870CE" w:rsidRDefault="00A870CE" w:rsidP="00A870CE">
      <w:pPr>
        <w:pStyle w:val="Heading4"/>
      </w:pPr>
      <w:r>
        <w:t>Existing Us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164FD" w14:paraId="05765807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400268EB" w14:textId="77777777" w:rsidR="00B164FD" w:rsidRPr="00B46120" w:rsidRDefault="00B164FD" w:rsidP="001600ED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377FD803" w14:textId="11C89506" w:rsidR="00B164FD" w:rsidRPr="00B46120" w:rsidRDefault="009D11C6" w:rsidP="001600ED">
            <w:pPr>
              <w:jc w:val="center"/>
              <w:rPr>
                <w:b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</w:tcPr>
          <w:p w14:paraId="3E8EC05C" w14:textId="641CFF6C" w:rsidR="00B164FD" w:rsidRPr="00B46120" w:rsidRDefault="00B164FD" w:rsidP="001600ED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</w:tr>
      <w:tr w:rsidR="00B164FD" w14:paraId="278D1C0D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281BA66A" w14:textId="58C160AA" w:rsidR="00B164FD" w:rsidRDefault="00B164FD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79DA23" wp14:editId="6714B9A9">
                  <wp:extent cx="1717868" cy="2742188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7CBE7E1" w14:textId="77777777" w:rsidR="00B164FD" w:rsidRDefault="00B164FD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F1654" wp14:editId="0593A1D9">
                  <wp:extent cx="1712534" cy="2742188"/>
                  <wp:effectExtent l="0" t="0" r="254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48B857E" w14:textId="77777777" w:rsidR="00B164FD" w:rsidRDefault="00B164FD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49C73" wp14:editId="00CF5956">
                  <wp:extent cx="1717868" cy="274218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C6" w14:paraId="77A06A80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2E91F532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078570E" w14:textId="4D7463F5" w:rsidR="009D11C6" w:rsidRDefault="009D11C6" w:rsidP="001600ED">
            <w:pPr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</w:tcPr>
          <w:p w14:paraId="13B09067" w14:textId="49704723" w:rsidR="009D11C6" w:rsidRPr="009D11C6" w:rsidRDefault="009D11C6" w:rsidP="001600ED">
            <w:pPr>
              <w:jc w:val="center"/>
              <w:rPr>
                <w:b/>
                <w:noProof/>
              </w:rPr>
            </w:pPr>
            <w:r w:rsidRPr="009D11C6">
              <w:rPr>
                <w:b/>
                <w:noProof/>
              </w:rPr>
              <w:t>Skip Logging In</w:t>
            </w:r>
          </w:p>
        </w:tc>
      </w:tr>
      <w:tr w:rsidR="00B164FD" w14:paraId="3495DEE0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5A1BFD91" w14:textId="77777777" w:rsidR="00B164FD" w:rsidRDefault="00B164FD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EDB9ABC" w14:textId="4C712652" w:rsidR="00B164FD" w:rsidRDefault="00B164FD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7EF02" wp14:editId="027AE83A">
                  <wp:extent cx="1712534" cy="2742188"/>
                  <wp:effectExtent l="0" t="0" r="254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9CC1030" w14:textId="3C4F6431" w:rsidR="00B164FD" w:rsidRDefault="001579AA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36DF6" wp14:editId="2EAF9B60">
                  <wp:extent cx="1712534" cy="2733672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3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08CD9" w14:textId="0E0D92C9" w:rsidR="007D1766" w:rsidRDefault="007D1766" w:rsidP="007D1766">
      <w:pPr>
        <w:pStyle w:val="Heading2"/>
      </w:pPr>
      <w:bookmarkStart w:id="9" w:name="_Toc513468947"/>
      <w:r>
        <w:t>Menu</w:t>
      </w:r>
      <w:bookmarkEnd w:id="9"/>
    </w:p>
    <w:p w14:paraId="39C4E09E" w14:textId="5A9616FE" w:rsidR="00AF1BDB" w:rsidRDefault="00AF1BDB" w:rsidP="00AF1BDB">
      <w:pPr>
        <w:pStyle w:val="Heading3"/>
      </w:pPr>
      <w:bookmarkStart w:id="10" w:name="_Toc513468948"/>
      <w:r>
        <w:t>Purpose</w:t>
      </w:r>
      <w:bookmarkEnd w:id="10"/>
    </w:p>
    <w:p w14:paraId="4AFD046F" w14:textId="78629130" w:rsidR="00BB6E07" w:rsidRDefault="00BB6E07" w:rsidP="00BB6E07">
      <w:pPr>
        <w:pStyle w:val="ListParagraph"/>
        <w:numPr>
          <w:ilvl w:val="0"/>
          <w:numId w:val="5"/>
        </w:numPr>
      </w:pPr>
      <w:r>
        <w:t>Provide user with information about the status of any games they are engaged in</w:t>
      </w:r>
    </w:p>
    <w:p w14:paraId="5FDCA716" w14:textId="2CA44944" w:rsidR="00BB6E07" w:rsidRDefault="00BB6E07" w:rsidP="00BB6E07">
      <w:pPr>
        <w:pStyle w:val="ListParagraph"/>
        <w:numPr>
          <w:ilvl w:val="0"/>
          <w:numId w:val="5"/>
        </w:numPr>
      </w:pPr>
      <w:r>
        <w:t>Provide user with functionality to start a new game</w:t>
      </w:r>
    </w:p>
    <w:p w14:paraId="359B8E58" w14:textId="74733ADA" w:rsidR="00BB6E07" w:rsidRDefault="00BB6E07" w:rsidP="00BB6E07">
      <w:pPr>
        <w:pStyle w:val="ListParagraph"/>
        <w:numPr>
          <w:ilvl w:val="0"/>
          <w:numId w:val="5"/>
        </w:numPr>
      </w:pPr>
      <w:r>
        <w:t>Provide user with functionality through a navigation drawer to;</w:t>
      </w:r>
    </w:p>
    <w:p w14:paraId="03A5C3FF" w14:textId="22404E1B" w:rsidR="00BB6E07" w:rsidRDefault="00BB6E07" w:rsidP="00BB6E07">
      <w:pPr>
        <w:pStyle w:val="ListParagraph"/>
        <w:numPr>
          <w:ilvl w:val="1"/>
          <w:numId w:val="5"/>
        </w:numPr>
      </w:pPr>
      <w:r>
        <w:t>Access account specific settings</w:t>
      </w:r>
    </w:p>
    <w:p w14:paraId="18012612" w14:textId="28B03DDA" w:rsidR="00BB6E07" w:rsidRDefault="00BB6E07" w:rsidP="00BB6E07">
      <w:pPr>
        <w:pStyle w:val="ListParagraph"/>
        <w:numPr>
          <w:ilvl w:val="1"/>
          <w:numId w:val="5"/>
        </w:numPr>
      </w:pPr>
      <w:r>
        <w:t>Access leader board</w:t>
      </w:r>
    </w:p>
    <w:p w14:paraId="4E8CDB0D" w14:textId="1E29C246" w:rsidR="00BB6E07" w:rsidRDefault="00BB6E07" w:rsidP="00BB6E07">
      <w:pPr>
        <w:pStyle w:val="ListParagraph"/>
        <w:numPr>
          <w:ilvl w:val="1"/>
          <w:numId w:val="5"/>
        </w:numPr>
      </w:pPr>
      <w:r>
        <w:t>Access submit question functionality</w:t>
      </w:r>
    </w:p>
    <w:p w14:paraId="430EAB0E" w14:textId="15A0ED21" w:rsidR="00BB6E07" w:rsidRDefault="00BB6E07" w:rsidP="00BB6E07">
      <w:pPr>
        <w:pStyle w:val="ListParagraph"/>
        <w:numPr>
          <w:ilvl w:val="1"/>
          <w:numId w:val="5"/>
        </w:numPr>
      </w:pPr>
      <w:r>
        <w:t>Access app specific settings</w:t>
      </w:r>
    </w:p>
    <w:p w14:paraId="59B5CAC0" w14:textId="1AA10E3C" w:rsidR="00BB6E07" w:rsidRDefault="00BB6E07" w:rsidP="00BB6E07">
      <w:pPr>
        <w:pStyle w:val="ListParagraph"/>
        <w:numPr>
          <w:ilvl w:val="0"/>
          <w:numId w:val="5"/>
        </w:numPr>
      </w:pPr>
      <w:r>
        <w:t>Provide user with logout functionality</w:t>
      </w:r>
    </w:p>
    <w:p w14:paraId="12B10A60" w14:textId="5FD93918" w:rsidR="00FA1FB7" w:rsidRPr="00FA1FB7" w:rsidRDefault="00BB6E07" w:rsidP="00FA1FB7">
      <w:pPr>
        <w:pStyle w:val="ListParagraph"/>
        <w:numPr>
          <w:ilvl w:val="0"/>
          <w:numId w:val="5"/>
        </w:numPr>
      </w:pPr>
      <w:r>
        <w:t>Provide user with quit functionality</w:t>
      </w:r>
    </w:p>
    <w:p w14:paraId="70F12E19" w14:textId="0FE021BB" w:rsidR="00FA1FB7" w:rsidRDefault="00FA1FB7" w:rsidP="00FA1FB7">
      <w:pPr>
        <w:pStyle w:val="Heading3"/>
      </w:pPr>
      <w:bookmarkStart w:id="11" w:name="_Toc513468949"/>
      <w:r>
        <w:t>Components</w:t>
      </w:r>
      <w:bookmarkEnd w:id="11"/>
    </w:p>
    <w:p w14:paraId="247ABF8D" w14:textId="7E020F12" w:rsidR="008E359D" w:rsidRPr="008E359D" w:rsidRDefault="008E359D" w:rsidP="008E359D">
      <w:pPr>
        <w:pStyle w:val="ListParagraph"/>
        <w:numPr>
          <w:ilvl w:val="0"/>
          <w:numId w:val="5"/>
        </w:numPr>
      </w:pPr>
      <w:r>
        <w:t>Welcome back Alert</w:t>
      </w:r>
    </w:p>
    <w:p w14:paraId="33723E79" w14:textId="5AF443EA" w:rsidR="00405EA2" w:rsidRDefault="008E23EC" w:rsidP="008E23EC">
      <w:pPr>
        <w:pStyle w:val="ListParagraph"/>
        <w:numPr>
          <w:ilvl w:val="0"/>
          <w:numId w:val="5"/>
        </w:numPr>
      </w:pPr>
      <w:r>
        <w:t xml:space="preserve">Menu </w:t>
      </w:r>
      <w:r w:rsidR="008E359D">
        <w:t>Toggle</w:t>
      </w:r>
    </w:p>
    <w:p w14:paraId="48CD0EA6" w14:textId="4A65DDA4" w:rsidR="008E23EC" w:rsidRDefault="008E23EC" w:rsidP="008E23EC">
      <w:pPr>
        <w:pStyle w:val="ListParagraph"/>
        <w:numPr>
          <w:ilvl w:val="0"/>
          <w:numId w:val="5"/>
        </w:numPr>
      </w:pPr>
      <w:r>
        <w:t>List of games where it’s the users turn</w:t>
      </w:r>
    </w:p>
    <w:p w14:paraId="40F4ABA1" w14:textId="10A1F4E1" w:rsidR="008E23EC" w:rsidRDefault="008E23EC" w:rsidP="008E23EC">
      <w:pPr>
        <w:pStyle w:val="ListParagraph"/>
        <w:numPr>
          <w:ilvl w:val="0"/>
          <w:numId w:val="5"/>
        </w:numPr>
      </w:pPr>
      <w:r>
        <w:t>List of games where it’s the opponents turn</w:t>
      </w:r>
    </w:p>
    <w:p w14:paraId="303C1B0E" w14:textId="7660E1B7" w:rsidR="008E23EC" w:rsidRDefault="008E23EC" w:rsidP="008E23EC">
      <w:pPr>
        <w:pStyle w:val="ListParagraph"/>
        <w:numPr>
          <w:ilvl w:val="0"/>
          <w:numId w:val="5"/>
        </w:numPr>
      </w:pPr>
      <w:r>
        <w:t xml:space="preserve">New </w:t>
      </w:r>
      <w:r w:rsidR="008E359D">
        <w:t>Game Button</w:t>
      </w:r>
    </w:p>
    <w:p w14:paraId="4E436964" w14:textId="6C608F3B" w:rsidR="008E23EC" w:rsidRDefault="008E23EC" w:rsidP="008E23EC">
      <w:pPr>
        <w:pStyle w:val="ListParagraph"/>
        <w:numPr>
          <w:ilvl w:val="0"/>
          <w:numId w:val="5"/>
        </w:numPr>
      </w:pPr>
      <w:r>
        <w:t xml:space="preserve">Text to </w:t>
      </w:r>
      <w:r w:rsidR="008E359D">
        <w:t>display username</w:t>
      </w:r>
    </w:p>
    <w:p w14:paraId="30976F4E" w14:textId="47137300" w:rsidR="008E23EC" w:rsidRDefault="008E23EC" w:rsidP="008E23EC">
      <w:pPr>
        <w:pStyle w:val="ListParagraph"/>
        <w:numPr>
          <w:ilvl w:val="0"/>
          <w:numId w:val="5"/>
        </w:numPr>
      </w:pPr>
      <w:r>
        <w:t xml:space="preserve">Button </w:t>
      </w:r>
      <w:r w:rsidR="008A247D">
        <w:t>to access</w:t>
      </w:r>
      <w:r>
        <w:t xml:space="preserve"> account settings</w:t>
      </w:r>
    </w:p>
    <w:p w14:paraId="4D8D0560" w14:textId="0B317155" w:rsidR="008E23EC" w:rsidRDefault="008E23EC" w:rsidP="008E23EC">
      <w:pPr>
        <w:pStyle w:val="ListParagraph"/>
        <w:numPr>
          <w:ilvl w:val="0"/>
          <w:numId w:val="5"/>
        </w:numPr>
      </w:pPr>
      <w:r>
        <w:t xml:space="preserve">Button </w:t>
      </w:r>
      <w:r w:rsidR="008A247D">
        <w:t>to access</w:t>
      </w:r>
      <w:r>
        <w:t xml:space="preserve"> leader</w:t>
      </w:r>
      <w:r w:rsidR="008A247D">
        <w:t xml:space="preserve"> </w:t>
      </w:r>
      <w:r>
        <w:t>board</w:t>
      </w:r>
    </w:p>
    <w:p w14:paraId="719AF4DD" w14:textId="2DE4E166" w:rsidR="008E23EC" w:rsidRDefault="008E23EC" w:rsidP="008E23EC">
      <w:pPr>
        <w:pStyle w:val="ListParagraph"/>
        <w:numPr>
          <w:ilvl w:val="0"/>
          <w:numId w:val="5"/>
        </w:numPr>
      </w:pPr>
      <w:r>
        <w:t xml:space="preserve">Button </w:t>
      </w:r>
      <w:r w:rsidR="008A247D">
        <w:t>to access</w:t>
      </w:r>
      <w:r>
        <w:t xml:space="preserve"> submitting a question</w:t>
      </w:r>
      <w:r w:rsidR="008A247D">
        <w:t xml:space="preserve"> functionality</w:t>
      </w:r>
    </w:p>
    <w:p w14:paraId="25C3BE4C" w14:textId="12C8982D" w:rsidR="008E23EC" w:rsidRDefault="008E23EC" w:rsidP="008E23EC">
      <w:pPr>
        <w:pStyle w:val="ListParagraph"/>
        <w:numPr>
          <w:ilvl w:val="0"/>
          <w:numId w:val="5"/>
        </w:numPr>
      </w:pPr>
      <w:r>
        <w:t xml:space="preserve">Button </w:t>
      </w:r>
      <w:r w:rsidR="008A247D">
        <w:t>to access</w:t>
      </w:r>
      <w:r>
        <w:t xml:space="preserve"> app </w:t>
      </w:r>
      <w:r w:rsidR="008A247D">
        <w:t xml:space="preserve">specific </w:t>
      </w:r>
      <w:r>
        <w:t>settings</w:t>
      </w:r>
    </w:p>
    <w:p w14:paraId="55871DEE" w14:textId="5EFAF1C4" w:rsidR="008E23EC" w:rsidRDefault="008E23EC" w:rsidP="008E23EC">
      <w:pPr>
        <w:pStyle w:val="ListParagraph"/>
        <w:numPr>
          <w:ilvl w:val="0"/>
          <w:numId w:val="5"/>
        </w:numPr>
      </w:pPr>
      <w:r>
        <w:t>Button for logging out</w:t>
      </w:r>
    </w:p>
    <w:p w14:paraId="5C19DF4B" w14:textId="57B23EF6" w:rsidR="008E23EC" w:rsidRPr="00405EA2" w:rsidRDefault="008E23EC" w:rsidP="008E23EC">
      <w:pPr>
        <w:pStyle w:val="ListParagraph"/>
        <w:numPr>
          <w:ilvl w:val="0"/>
          <w:numId w:val="5"/>
        </w:numPr>
      </w:pPr>
      <w:r>
        <w:t>Button for quitting</w:t>
      </w:r>
    </w:p>
    <w:p w14:paraId="1A1A34B5" w14:textId="40D383D2" w:rsidR="00AF1BDB" w:rsidRDefault="00AF1BDB" w:rsidP="00AF1BDB">
      <w:pPr>
        <w:pStyle w:val="Heading3"/>
      </w:pPr>
      <w:bookmarkStart w:id="12" w:name="_Toc513468950"/>
      <w:r>
        <w:t>Screenshot</w:t>
      </w:r>
      <w:bookmarkEnd w:id="1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D723D" w14:paraId="551E137E" w14:textId="77777777" w:rsidTr="009D11C6">
        <w:trPr>
          <w:trHeight w:val="340"/>
          <w:jc w:val="center"/>
        </w:trPr>
        <w:tc>
          <w:tcPr>
            <w:tcW w:w="2500" w:type="pct"/>
            <w:vAlign w:val="center"/>
          </w:tcPr>
          <w:p w14:paraId="6A1F4D4C" w14:textId="419F9E41" w:rsidR="005D723D" w:rsidRPr="00B46120" w:rsidRDefault="005D723D" w:rsidP="001600ED">
            <w:pPr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2500" w:type="pct"/>
            <w:vAlign w:val="center"/>
          </w:tcPr>
          <w:p w14:paraId="4DE55252" w14:textId="332C6823" w:rsidR="005D723D" w:rsidRPr="00B46120" w:rsidRDefault="005D723D" w:rsidP="001600ED">
            <w:pPr>
              <w:jc w:val="center"/>
              <w:rPr>
                <w:b/>
              </w:rPr>
            </w:pPr>
            <w:r>
              <w:rPr>
                <w:b/>
              </w:rPr>
              <w:t>Navigation Drawer</w:t>
            </w:r>
          </w:p>
        </w:tc>
      </w:tr>
      <w:tr w:rsidR="005D723D" w14:paraId="4EA55323" w14:textId="77777777" w:rsidTr="009D11C6">
        <w:trPr>
          <w:trHeight w:val="340"/>
          <w:jc w:val="center"/>
        </w:trPr>
        <w:tc>
          <w:tcPr>
            <w:tcW w:w="2500" w:type="pct"/>
            <w:vAlign w:val="center"/>
          </w:tcPr>
          <w:p w14:paraId="7DDEAF59" w14:textId="77777777" w:rsidR="005D723D" w:rsidRDefault="005D723D" w:rsidP="001600E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73409B" wp14:editId="52D1A602">
                  <wp:extent cx="1712534" cy="2742188"/>
                  <wp:effectExtent l="0" t="0" r="254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2F9DCB8" w14:textId="6DF62D1E" w:rsidR="005D723D" w:rsidRDefault="005D723D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DCC1D" wp14:editId="1CF34F4B">
                  <wp:extent cx="1717867" cy="273369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7" cy="27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4DD4B" w14:textId="77777777" w:rsidR="00405EA2" w:rsidRPr="00405EA2" w:rsidRDefault="00405EA2" w:rsidP="00405EA2"/>
    <w:p w14:paraId="4D8805C5" w14:textId="61821DC1" w:rsidR="007D1766" w:rsidRDefault="007D1766" w:rsidP="007D1766">
      <w:pPr>
        <w:pStyle w:val="Heading2"/>
      </w:pPr>
      <w:bookmarkStart w:id="13" w:name="_Toc513468951"/>
      <w:r>
        <w:t>Game</w:t>
      </w:r>
      <w:bookmarkEnd w:id="13"/>
    </w:p>
    <w:p w14:paraId="6EC33196" w14:textId="2B704023" w:rsidR="00AF1BDB" w:rsidRDefault="00AF1BDB" w:rsidP="00AF1BDB">
      <w:pPr>
        <w:pStyle w:val="Heading3"/>
      </w:pPr>
      <w:bookmarkStart w:id="14" w:name="_Toc513468952"/>
      <w:r>
        <w:t>Purpose</w:t>
      </w:r>
      <w:bookmarkEnd w:id="14"/>
    </w:p>
    <w:p w14:paraId="0C594035" w14:textId="24E59CD8" w:rsidR="00BB6E07" w:rsidRDefault="00BB6E07" w:rsidP="00BB6E07">
      <w:pPr>
        <w:pStyle w:val="ListParagraph"/>
        <w:numPr>
          <w:ilvl w:val="0"/>
          <w:numId w:val="5"/>
        </w:numPr>
      </w:pPr>
      <w:r>
        <w:t xml:space="preserve">Provide user with information about which opponent they are currently </w:t>
      </w:r>
      <w:r w:rsidR="005A1FC1">
        <w:t>playing against</w:t>
      </w:r>
    </w:p>
    <w:p w14:paraId="17BEC344" w14:textId="729F2F0F" w:rsidR="005A1FC1" w:rsidRDefault="005A1FC1" w:rsidP="00BB6E07">
      <w:pPr>
        <w:pStyle w:val="ListParagraph"/>
        <w:numPr>
          <w:ilvl w:val="0"/>
          <w:numId w:val="5"/>
        </w:numPr>
      </w:pPr>
      <w:r>
        <w:t>Provide user with timer feedback on how long they have left to answer the question</w:t>
      </w:r>
    </w:p>
    <w:p w14:paraId="5FDD544D" w14:textId="25B18B43" w:rsidR="005A1FC1" w:rsidRDefault="005A1FC1" w:rsidP="00BB6E07">
      <w:pPr>
        <w:pStyle w:val="ListParagraph"/>
        <w:numPr>
          <w:ilvl w:val="0"/>
          <w:numId w:val="5"/>
        </w:numPr>
      </w:pPr>
      <w:r>
        <w:t>Display question text</w:t>
      </w:r>
    </w:p>
    <w:p w14:paraId="27385FA9" w14:textId="37FE9B78" w:rsidR="005A1FC1" w:rsidRDefault="005A1FC1" w:rsidP="00BB6E07">
      <w:pPr>
        <w:pStyle w:val="ListParagraph"/>
        <w:numPr>
          <w:ilvl w:val="0"/>
          <w:numId w:val="5"/>
        </w:numPr>
      </w:pPr>
      <w:r>
        <w:t>Display answers as buttons</w:t>
      </w:r>
    </w:p>
    <w:p w14:paraId="3D9F240F" w14:textId="2C926805" w:rsidR="005A1FC1" w:rsidRDefault="005A1FC1" w:rsidP="00BB6E07">
      <w:pPr>
        <w:pStyle w:val="ListParagraph"/>
        <w:numPr>
          <w:ilvl w:val="0"/>
          <w:numId w:val="5"/>
        </w:numPr>
      </w:pPr>
      <w:r>
        <w:t>Provide feedback on correct and incorrect answer</w:t>
      </w:r>
    </w:p>
    <w:p w14:paraId="2D9445F3" w14:textId="7E69820D" w:rsidR="005A1FC1" w:rsidRDefault="005A1FC1" w:rsidP="00BB6E07">
      <w:pPr>
        <w:pStyle w:val="ListParagraph"/>
        <w:numPr>
          <w:ilvl w:val="0"/>
          <w:numId w:val="5"/>
        </w:numPr>
      </w:pPr>
      <w:r>
        <w:t>Provide report question functionality</w:t>
      </w:r>
    </w:p>
    <w:p w14:paraId="30AF16BF" w14:textId="5F971389" w:rsidR="005A1FC1" w:rsidRDefault="005A1FC1" w:rsidP="00BB6E07">
      <w:pPr>
        <w:pStyle w:val="ListParagraph"/>
        <w:numPr>
          <w:ilvl w:val="0"/>
          <w:numId w:val="5"/>
        </w:numPr>
      </w:pPr>
      <w:r>
        <w:t>Provide like question functionality</w:t>
      </w:r>
    </w:p>
    <w:p w14:paraId="4DA16F9E" w14:textId="12112D2C" w:rsidR="00FA1FB7" w:rsidRPr="00FA1FB7" w:rsidRDefault="005A1FC1" w:rsidP="005A1FC1">
      <w:pPr>
        <w:pStyle w:val="ListParagraph"/>
        <w:numPr>
          <w:ilvl w:val="0"/>
          <w:numId w:val="5"/>
        </w:numPr>
      </w:pPr>
      <w:r>
        <w:t>Display user score</w:t>
      </w:r>
    </w:p>
    <w:p w14:paraId="4543DE49" w14:textId="77777777" w:rsidR="00FA1FB7" w:rsidRPr="00FA1FB7" w:rsidRDefault="00FA1FB7" w:rsidP="00FA1FB7">
      <w:pPr>
        <w:pStyle w:val="Heading3"/>
      </w:pPr>
      <w:bookmarkStart w:id="15" w:name="_Toc513468953"/>
      <w:r>
        <w:t>Components</w:t>
      </w:r>
      <w:bookmarkEnd w:id="15"/>
    </w:p>
    <w:p w14:paraId="6CFF0410" w14:textId="05528527" w:rsidR="00405EA2" w:rsidRDefault="004C7FCC" w:rsidP="004C7FCC">
      <w:pPr>
        <w:pStyle w:val="ListParagraph"/>
        <w:numPr>
          <w:ilvl w:val="0"/>
          <w:numId w:val="5"/>
        </w:numPr>
      </w:pPr>
      <w:r>
        <w:t>Text to display which game the user is playing</w:t>
      </w:r>
    </w:p>
    <w:p w14:paraId="49CACFD5" w14:textId="7DA9ECE8" w:rsidR="004C7FCC" w:rsidRDefault="004C7FCC" w:rsidP="004C7FCC">
      <w:pPr>
        <w:pStyle w:val="ListParagraph"/>
        <w:numPr>
          <w:ilvl w:val="0"/>
          <w:numId w:val="5"/>
        </w:numPr>
      </w:pPr>
      <w:r>
        <w:t>Bar to display time remaining on question</w:t>
      </w:r>
    </w:p>
    <w:p w14:paraId="7AF28D98" w14:textId="63B06290" w:rsidR="004C7FCC" w:rsidRDefault="004C7FCC" w:rsidP="004C7FCC">
      <w:pPr>
        <w:pStyle w:val="ListParagraph"/>
        <w:numPr>
          <w:ilvl w:val="0"/>
          <w:numId w:val="5"/>
        </w:numPr>
      </w:pPr>
      <w:r>
        <w:t>Text to display question</w:t>
      </w:r>
    </w:p>
    <w:p w14:paraId="00C2078E" w14:textId="1FFEA4F7" w:rsidR="004C7FCC" w:rsidRDefault="004C7FCC" w:rsidP="004C7FCC">
      <w:pPr>
        <w:pStyle w:val="ListParagraph"/>
        <w:numPr>
          <w:ilvl w:val="0"/>
          <w:numId w:val="5"/>
        </w:numPr>
      </w:pPr>
      <w:r>
        <w:t>Buttons to display answers</w:t>
      </w:r>
    </w:p>
    <w:p w14:paraId="070B6CEE" w14:textId="103C2DDB" w:rsidR="004C7FCC" w:rsidRDefault="004C7FCC" w:rsidP="004C7FCC">
      <w:pPr>
        <w:pStyle w:val="ListParagraph"/>
        <w:numPr>
          <w:ilvl w:val="0"/>
          <w:numId w:val="5"/>
        </w:numPr>
      </w:pPr>
      <w:r>
        <w:t>Button to like question</w:t>
      </w:r>
    </w:p>
    <w:p w14:paraId="6FB7DEA2" w14:textId="50801A1F" w:rsidR="004C7FCC" w:rsidRDefault="004C7FCC" w:rsidP="004C7FCC">
      <w:pPr>
        <w:pStyle w:val="ListParagraph"/>
        <w:numPr>
          <w:ilvl w:val="0"/>
          <w:numId w:val="5"/>
        </w:numPr>
      </w:pPr>
      <w:r>
        <w:t>Button to report question</w:t>
      </w:r>
    </w:p>
    <w:p w14:paraId="5D76F512" w14:textId="22857209" w:rsidR="004C7FCC" w:rsidRPr="00405EA2" w:rsidRDefault="004C7FCC" w:rsidP="004C7FCC">
      <w:pPr>
        <w:pStyle w:val="ListParagraph"/>
        <w:numPr>
          <w:ilvl w:val="0"/>
          <w:numId w:val="5"/>
        </w:numPr>
      </w:pPr>
      <w:r>
        <w:t>Text to display score</w:t>
      </w:r>
    </w:p>
    <w:p w14:paraId="57BC52D9" w14:textId="0E4BC244" w:rsidR="00AF1BDB" w:rsidRDefault="00AF1BDB" w:rsidP="00AF1BDB">
      <w:pPr>
        <w:pStyle w:val="Heading3"/>
      </w:pPr>
      <w:bookmarkStart w:id="16" w:name="_Toc513468954"/>
      <w:r>
        <w:t>Screenshot</w:t>
      </w:r>
      <w:bookmarkEnd w:id="1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AE5C1F" w14:paraId="2CA8F2A4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79656572" w14:textId="77777777" w:rsidR="00AE5C1F" w:rsidRPr="00B46120" w:rsidRDefault="00AE5C1F" w:rsidP="001600ED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41F1C173" w14:textId="66FA942B" w:rsidR="00AE5C1F" w:rsidRPr="00B46120" w:rsidRDefault="00AE5C1F" w:rsidP="001600ED">
            <w:pPr>
              <w:jc w:val="center"/>
              <w:rPr>
                <w:b/>
              </w:rPr>
            </w:pPr>
            <w:r>
              <w:rPr>
                <w:b/>
              </w:rPr>
              <w:t>In Progress</w:t>
            </w:r>
          </w:p>
        </w:tc>
        <w:tc>
          <w:tcPr>
            <w:tcW w:w="1667" w:type="pct"/>
            <w:vAlign w:val="center"/>
          </w:tcPr>
          <w:p w14:paraId="72972D12" w14:textId="20C6CDA4" w:rsidR="00AE5C1F" w:rsidRPr="00B46120" w:rsidRDefault="009D11C6" w:rsidP="001600ED">
            <w:pPr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AE5C1F" w14:paraId="14568234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68715504" w14:textId="77777777" w:rsidR="00AE5C1F" w:rsidRDefault="00AE5C1F" w:rsidP="001600E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CDCE3F" wp14:editId="1A786DE2">
                  <wp:extent cx="1717527" cy="2742188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27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ED779AE" w14:textId="77777777" w:rsidR="00AE5C1F" w:rsidRDefault="00AE5C1F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A7CC1" wp14:editId="1431C780">
                  <wp:extent cx="1717527" cy="274218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27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B63F263" w14:textId="77777777" w:rsidR="00AE5C1F" w:rsidRDefault="00AE5C1F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B4D31" wp14:editId="46BCA53D">
                  <wp:extent cx="1717527" cy="2742188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27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C6" w14:paraId="136D7E14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6819B3F0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D18DE65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E18AB38" w14:textId="488CDED7" w:rsidR="009D11C6" w:rsidRDefault="009D11C6" w:rsidP="001600ED">
            <w:pPr>
              <w:jc w:val="center"/>
              <w:rPr>
                <w:noProof/>
              </w:rPr>
            </w:pPr>
            <w:r>
              <w:rPr>
                <w:b/>
              </w:rPr>
              <w:t>Correct Answer</w:t>
            </w:r>
          </w:p>
        </w:tc>
      </w:tr>
      <w:tr w:rsidR="009D11C6" w14:paraId="14A3B733" w14:textId="77777777" w:rsidTr="009D11C6">
        <w:trPr>
          <w:trHeight w:val="340"/>
          <w:jc w:val="center"/>
        </w:trPr>
        <w:tc>
          <w:tcPr>
            <w:tcW w:w="1666" w:type="pct"/>
            <w:vAlign w:val="center"/>
          </w:tcPr>
          <w:p w14:paraId="4156BF0E" w14:textId="77777777" w:rsidR="009D11C6" w:rsidRDefault="009D11C6" w:rsidP="001600ED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7EC43F1" w14:textId="05E099E8" w:rsidR="009D11C6" w:rsidRDefault="009D11C6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D0F75" wp14:editId="013752B1">
                  <wp:extent cx="1717527" cy="2742187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27" cy="27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DF755CE" w14:textId="3192E816" w:rsidR="009D11C6" w:rsidRDefault="009D11C6" w:rsidP="001600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E5D7F" wp14:editId="6AE67C8E">
                  <wp:extent cx="1717527" cy="2742187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27" cy="27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86646" w14:textId="77777777" w:rsidR="00405EA2" w:rsidRPr="00405EA2" w:rsidRDefault="00405EA2" w:rsidP="00405EA2"/>
    <w:p w14:paraId="5A0C83BF" w14:textId="07280AB2" w:rsidR="007D1766" w:rsidRDefault="007D1766" w:rsidP="007D1766">
      <w:pPr>
        <w:pStyle w:val="Heading2"/>
      </w:pPr>
      <w:bookmarkStart w:id="17" w:name="_Toc513468955"/>
      <w:r>
        <w:t>Result</w:t>
      </w:r>
      <w:bookmarkEnd w:id="17"/>
    </w:p>
    <w:p w14:paraId="2C0AF86A" w14:textId="081E3001" w:rsidR="005A1FC1" w:rsidRPr="005A1FC1" w:rsidRDefault="00AF1BDB" w:rsidP="005A1FC1">
      <w:pPr>
        <w:pStyle w:val="Heading3"/>
      </w:pPr>
      <w:bookmarkStart w:id="18" w:name="_Toc513468956"/>
      <w:r>
        <w:t>Purpose</w:t>
      </w:r>
      <w:bookmarkEnd w:id="18"/>
    </w:p>
    <w:p w14:paraId="52F4AEF6" w14:textId="2C19B336" w:rsidR="005A1FC1" w:rsidRDefault="005A1FC1" w:rsidP="005A1FC1">
      <w:pPr>
        <w:pStyle w:val="ListParagraph"/>
        <w:numPr>
          <w:ilvl w:val="0"/>
          <w:numId w:val="5"/>
        </w:numPr>
      </w:pPr>
      <w:r>
        <w:t>Provide user with what achievements they have received – functionality provided by social media integration</w:t>
      </w:r>
    </w:p>
    <w:p w14:paraId="4B0713AE" w14:textId="70FCF11C" w:rsidR="005A1FC1" w:rsidRDefault="005A1FC1" w:rsidP="005A1FC1">
      <w:pPr>
        <w:pStyle w:val="ListParagraph"/>
        <w:numPr>
          <w:ilvl w:val="0"/>
          <w:numId w:val="5"/>
        </w:numPr>
      </w:pPr>
      <w:r>
        <w:t>Provide the user with the results of their game against another user</w:t>
      </w:r>
    </w:p>
    <w:p w14:paraId="698AC97C" w14:textId="32BABEDA" w:rsidR="005A1FC1" w:rsidRDefault="005A1FC1" w:rsidP="005A1FC1">
      <w:pPr>
        <w:pStyle w:val="ListParagraph"/>
        <w:numPr>
          <w:ilvl w:val="0"/>
          <w:numId w:val="5"/>
        </w:numPr>
      </w:pPr>
      <w:r>
        <w:t>Provide navigation back to menu</w:t>
      </w:r>
    </w:p>
    <w:p w14:paraId="57B360D9" w14:textId="7163ABA5" w:rsidR="00FA1FB7" w:rsidRPr="00FA1FB7" w:rsidRDefault="005A1FC1" w:rsidP="00FA1FB7">
      <w:pPr>
        <w:pStyle w:val="ListParagraph"/>
        <w:numPr>
          <w:ilvl w:val="0"/>
          <w:numId w:val="5"/>
        </w:numPr>
      </w:pPr>
      <w:r>
        <w:t>Provide sharing functionality provided by social media integration</w:t>
      </w:r>
    </w:p>
    <w:p w14:paraId="179745DE" w14:textId="77777777" w:rsidR="00FA1FB7" w:rsidRPr="00FA1FB7" w:rsidRDefault="00FA1FB7" w:rsidP="00FA1FB7">
      <w:pPr>
        <w:pStyle w:val="Heading3"/>
      </w:pPr>
      <w:bookmarkStart w:id="19" w:name="_Toc513468957"/>
      <w:r>
        <w:t>Components</w:t>
      </w:r>
      <w:bookmarkEnd w:id="19"/>
    </w:p>
    <w:p w14:paraId="113A8F64" w14:textId="77777777" w:rsidR="005A1FC1" w:rsidRDefault="005A1FC1" w:rsidP="005A1FC1">
      <w:pPr>
        <w:pStyle w:val="ListParagraph"/>
        <w:numPr>
          <w:ilvl w:val="0"/>
          <w:numId w:val="5"/>
        </w:numPr>
      </w:pPr>
      <w:r>
        <w:t>Achievement badge panel (is available, just not active in screenshots)</w:t>
      </w:r>
    </w:p>
    <w:p w14:paraId="0E9BB10B" w14:textId="77777777" w:rsidR="005A1FC1" w:rsidRDefault="005A1FC1" w:rsidP="005A1FC1">
      <w:pPr>
        <w:pStyle w:val="ListParagraph"/>
        <w:numPr>
          <w:ilvl w:val="0"/>
          <w:numId w:val="5"/>
        </w:numPr>
      </w:pPr>
      <w:r>
        <w:t>Username display</w:t>
      </w:r>
    </w:p>
    <w:p w14:paraId="05E3B1F1" w14:textId="77777777" w:rsidR="005A1FC1" w:rsidRDefault="005A1FC1" w:rsidP="005A1FC1">
      <w:pPr>
        <w:pStyle w:val="ListParagraph"/>
        <w:numPr>
          <w:ilvl w:val="0"/>
          <w:numId w:val="5"/>
        </w:numPr>
      </w:pPr>
      <w:r>
        <w:t>Won / Lost display</w:t>
      </w:r>
    </w:p>
    <w:p w14:paraId="0B2E0DD8" w14:textId="77777777" w:rsidR="005A1FC1" w:rsidRDefault="005A1FC1" w:rsidP="005A1FC1">
      <w:pPr>
        <w:pStyle w:val="ListParagraph"/>
        <w:numPr>
          <w:ilvl w:val="0"/>
          <w:numId w:val="5"/>
        </w:numPr>
      </w:pPr>
      <w:r>
        <w:t>Share results Button</w:t>
      </w:r>
    </w:p>
    <w:p w14:paraId="08552130" w14:textId="29FC71C1" w:rsidR="00405EA2" w:rsidRPr="00405EA2" w:rsidRDefault="005A1FC1" w:rsidP="00405EA2">
      <w:pPr>
        <w:pStyle w:val="ListParagraph"/>
        <w:numPr>
          <w:ilvl w:val="0"/>
          <w:numId w:val="5"/>
        </w:numPr>
      </w:pPr>
      <w:r>
        <w:t>Back to menu button</w:t>
      </w:r>
    </w:p>
    <w:p w14:paraId="262F0A29" w14:textId="44E6D866" w:rsidR="00AF1BDB" w:rsidRDefault="00AF1BDB" w:rsidP="00AF1BDB">
      <w:pPr>
        <w:pStyle w:val="Heading3"/>
      </w:pPr>
      <w:bookmarkStart w:id="20" w:name="_Toc513468958"/>
      <w:r>
        <w:lastRenderedPageBreak/>
        <w:t>Screenshot</w:t>
      </w:r>
      <w:bookmarkEnd w:id="2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A1FC1" w14:paraId="31582F40" w14:textId="77777777" w:rsidTr="008646E5">
        <w:trPr>
          <w:trHeight w:val="340"/>
          <w:jc w:val="center"/>
        </w:trPr>
        <w:tc>
          <w:tcPr>
            <w:tcW w:w="2500" w:type="pct"/>
            <w:vAlign w:val="center"/>
          </w:tcPr>
          <w:p w14:paraId="1B0B7AB8" w14:textId="77777777" w:rsidR="005A1FC1" w:rsidRPr="00B46120" w:rsidRDefault="005A1FC1" w:rsidP="008646E5">
            <w:pPr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2500" w:type="pct"/>
            <w:vAlign w:val="center"/>
          </w:tcPr>
          <w:p w14:paraId="226FAD4D" w14:textId="77777777" w:rsidR="005A1FC1" w:rsidRPr="00B46120" w:rsidRDefault="005A1FC1" w:rsidP="008646E5">
            <w:pPr>
              <w:jc w:val="center"/>
              <w:rPr>
                <w:b/>
              </w:rPr>
            </w:pPr>
            <w:r>
              <w:rPr>
                <w:b/>
              </w:rPr>
              <w:t>Navigation Drawer</w:t>
            </w:r>
          </w:p>
        </w:tc>
      </w:tr>
      <w:tr w:rsidR="005A1FC1" w14:paraId="46E436F6" w14:textId="77777777" w:rsidTr="008646E5">
        <w:trPr>
          <w:trHeight w:val="340"/>
          <w:jc w:val="center"/>
        </w:trPr>
        <w:tc>
          <w:tcPr>
            <w:tcW w:w="2500" w:type="pct"/>
            <w:vAlign w:val="center"/>
          </w:tcPr>
          <w:p w14:paraId="1F1980A5" w14:textId="77777777" w:rsidR="005A1FC1" w:rsidRDefault="005A1FC1" w:rsidP="00864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D5EB9" wp14:editId="4DC7B380">
                  <wp:extent cx="1712534" cy="274098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068FDFA" w14:textId="77777777" w:rsidR="005A1FC1" w:rsidRDefault="005A1FC1" w:rsidP="00864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E1C9B" wp14:editId="46DC1763">
                  <wp:extent cx="1707980" cy="2733697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80" cy="27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1F762" w14:textId="6FC2371F" w:rsidR="007D1766" w:rsidRDefault="007D1766" w:rsidP="007D1766">
      <w:pPr>
        <w:pStyle w:val="Heading2"/>
      </w:pPr>
      <w:bookmarkStart w:id="21" w:name="_Toc513468959"/>
      <w:r>
        <w:t>Account</w:t>
      </w:r>
      <w:bookmarkEnd w:id="21"/>
    </w:p>
    <w:p w14:paraId="36F04B81" w14:textId="4E8D277C" w:rsidR="00AF1BDB" w:rsidRDefault="00AF1BDB" w:rsidP="00AF1BDB">
      <w:pPr>
        <w:pStyle w:val="Heading3"/>
      </w:pPr>
      <w:bookmarkStart w:id="22" w:name="_Toc513468960"/>
      <w:r>
        <w:t>Purpose</w:t>
      </w:r>
      <w:bookmarkEnd w:id="22"/>
    </w:p>
    <w:p w14:paraId="7D95736C" w14:textId="77777777" w:rsidR="00FA1FB7" w:rsidRPr="00FA1FB7" w:rsidRDefault="00FA1FB7" w:rsidP="00FA1FB7">
      <w:pPr>
        <w:pStyle w:val="Heading3"/>
      </w:pPr>
      <w:bookmarkStart w:id="23" w:name="_Toc513468961"/>
      <w:r>
        <w:t>Components</w:t>
      </w:r>
      <w:bookmarkEnd w:id="23"/>
    </w:p>
    <w:p w14:paraId="08C98B43" w14:textId="1E2D0CE0" w:rsidR="00AF1BDB" w:rsidRDefault="00AF1BDB" w:rsidP="00AF1BDB">
      <w:pPr>
        <w:pStyle w:val="Heading3"/>
      </w:pPr>
      <w:bookmarkStart w:id="24" w:name="_Toc513468962"/>
      <w:r>
        <w:t>Screenshot</w:t>
      </w:r>
      <w:bookmarkEnd w:id="24"/>
    </w:p>
    <w:p w14:paraId="5E82DE3C" w14:textId="493D2C1C" w:rsidR="007D1766" w:rsidRDefault="007D1766" w:rsidP="007D1766">
      <w:pPr>
        <w:pStyle w:val="Heading2"/>
      </w:pPr>
      <w:bookmarkStart w:id="25" w:name="_Toc513468963"/>
      <w:proofErr w:type="spellStart"/>
      <w:r>
        <w:t>Leaderboard</w:t>
      </w:r>
      <w:bookmarkEnd w:id="25"/>
      <w:proofErr w:type="spellEnd"/>
    </w:p>
    <w:p w14:paraId="6979E86C" w14:textId="0FFC3D77" w:rsidR="00FA1FB7" w:rsidRPr="00FA1FB7" w:rsidRDefault="00AF1BDB" w:rsidP="00FA1FB7">
      <w:pPr>
        <w:pStyle w:val="Heading3"/>
      </w:pPr>
      <w:bookmarkStart w:id="26" w:name="_Toc513468964"/>
      <w:r>
        <w:t>Purpose</w:t>
      </w:r>
      <w:bookmarkEnd w:id="26"/>
    </w:p>
    <w:p w14:paraId="72D1225D" w14:textId="33972E0F" w:rsidR="00405EA2" w:rsidRPr="00405EA2" w:rsidRDefault="00FA1FB7" w:rsidP="00405EA2">
      <w:pPr>
        <w:pStyle w:val="Heading3"/>
      </w:pPr>
      <w:bookmarkStart w:id="27" w:name="_Toc513468965"/>
      <w:r>
        <w:t>Components</w:t>
      </w:r>
      <w:bookmarkEnd w:id="27"/>
    </w:p>
    <w:p w14:paraId="5D81238E" w14:textId="0EFAFE58" w:rsidR="00405EA2" w:rsidRDefault="00AF1BDB" w:rsidP="00405EA2">
      <w:pPr>
        <w:pStyle w:val="Heading3"/>
      </w:pPr>
      <w:bookmarkStart w:id="28" w:name="_Toc513468966"/>
      <w:r>
        <w:t>Screenshot</w:t>
      </w:r>
      <w:bookmarkEnd w:id="28"/>
    </w:p>
    <w:p w14:paraId="5D3672F0" w14:textId="77777777" w:rsidR="00214479" w:rsidRDefault="00214479" w:rsidP="00214479">
      <w:pPr>
        <w:pStyle w:val="Heading2"/>
      </w:pPr>
      <w:bookmarkStart w:id="29" w:name="_Toc513468967"/>
      <w:r>
        <w:t>Submit Question</w:t>
      </w:r>
      <w:bookmarkEnd w:id="29"/>
    </w:p>
    <w:p w14:paraId="0CE4552E" w14:textId="77777777" w:rsidR="00214479" w:rsidRPr="00FA1FB7" w:rsidRDefault="00214479" w:rsidP="00214479">
      <w:pPr>
        <w:pStyle w:val="Heading3"/>
      </w:pPr>
      <w:bookmarkStart w:id="30" w:name="_Toc513468968"/>
      <w:r>
        <w:t>Purpose</w:t>
      </w:r>
      <w:bookmarkEnd w:id="30"/>
    </w:p>
    <w:p w14:paraId="2EA48015" w14:textId="77777777" w:rsidR="00214479" w:rsidRPr="00405EA2" w:rsidRDefault="00214479" w:rsidP="00214479">
      <w:pPr>
        <w:pStyle w:val="Heading3"/>
      </w:pPr>
      <w:bookmarkStart w:id="31" w:name="_Toc513468969"/>
      <w:r>
        <w:t>Components</w:t>
      </w:r>
      <w:bookmarkEnd w:id="31"/>
    </w:p>
    <w:p w14:paraId="4DFC2579" w14:textId="3716F61A" w:rsidR="00214479" w:rsidRPr="00214479" w:rsidRDefault="00214479" w:rsidP="00214479">
      <w:pPr>
        <w:pStyle w:val="Heading3"/>
      </w:pPr>
      <w:bookmarkStart w:id="32" w:name="_Toc513468970"/>
      <w:r>
        <w:t>Screenshot</w:t>
      </w:r>
      <w:bookmarkEnd w:id="32"/>
    </w:p>
    <w:p w14:paraId="2A7ED712" w14:textId="27C5CA0A" w:rsidR="007D1766" w:rsidRDefault="007D1766" w:rsidP="007D1766">
      <w:pPr>
        <w:pStyle w:val="Heading2"/>
      </w:pPr>
      <w:bookmarkStart w:id="33" w:name="_Toc513468971"/>
      <w:r>
        <w:t>Settings</w:t>
      </w:r>
      <w:bookmarkEnd w:id="33"/>
    </w:p>
    <w:p w14:paraId="05B8610D" w14:textId="7868CDB4" w:rsidR="00AF1BDB" w:rsidRDefault="00AF1BDB" w:rsidP="00AF1BDB">
      <w:pPr>
        <w:pStyle w:val="Heading3"/>
      </w:pPr>
      <w:bookmarkStart w:id="34" w:name="_Toc513468972"/>
      <w:r>
        <w:t>Purpose</w:t>
      </w:r>
      <w:bookmarkEnd w:id="34"/>
    </w:p>
    <w:p w14:paraId="67A8688D" w14:textId="2120DF5A" w:rsidR="005A1FC1" w:rsidRDefault="005A1FC1" w:rsidP="005A1FC1">
      <w:pPr>
        <w:pStyle w:val="ListParagraph"/>
        <w:numPr>
          <w:ilvl w:val="0"/>
          <w:numId w:val="5"/>
        </w:numPr>
      </w:pPr>
      <w:r>
        <w:t>Provide user with the ability to turn sound effects on or off</w:t>
      </w:r>
    </w:p>
    <w:p w14:paraId="16EDFFAB" w14:textId="0525551E" w:rsidR="005A1FC1" w:rsidRDefault="005A1FC1" w:rsidP="005A1FC1">
      <w:pPr>
        <w:pStyle w:val="ListParagraph"/>
        <w:numPr>
          <w:ilvl w:val="0"/>
          <w:numId w:val="5"/>
        </w:numPr>
      </w:pPr>
      <w:r>
        <w:t>Provide user with the ability to turn background music on or off</w:t>
      </w:r>
    </w:p>
    <w:p w14:paraId="31A86142" w14:textId="18026C4E" w:rsidR="00FA1FB7" w:rsidRPr="00FA1FB7" w:rsidRDefault="005A1FC1" w:rsidP="005A1FC1">
      <w:pPr>
        <w:pStyle w:val="ListParagraph"/>
        <w:numPr>
          <w:ilvl w:val="0"/>
          <w:numId w:val="5"/>
        </w:numPr>
      </w:pPr>
      <w:r>
        <w:t>Provide user with the ability to turn push notifications on or off</w:t>
      </w:r>
    </w:p>
    <w:p w14:paraId="23A7F5DF" w14:textId="77777777" w:rsidR="00FA1FB7" w:rsidRPr="00FA1FB7" w:rsidRDefault="00FA1FB7" w:rsidP="00FA1FB7">
      <w:pPr>
        <w:pStyle w:val="Heading3"/>
      </w:pPr>
      <w:bookmarkStart w:id="35" w:name="_Toc513468973"/>
      <w:r>
        <w:lastRenderedPageBreak/>
        <w:t>Components</w:t>
      </w:r>
      <w:bookmarkEnd w:id="35"/>
    </w:p>
    <w:p w14:paraId="684820E0" w14:textId="450BF610" w:rsidR="00405EA2" w:rsidRDefault="00373705" w:rsidP="00373705">
      <w:pPr>
        <w:pStyle w:val="ListParagraph"/>
        <w:numPr>
          <w:ilvl w:val="0"/>
          <w:numId w:val="5"/>
        </w:numPr>
      </w:pPr>
      <w:r>
        <w:t>Back button</w:t>
      </w:r>
    </w:p>
    <w:p w14:paraId="76EBA12C" w14:textId="5089EEE0" w:rsidR="00373705" w:rsidRDefault="00373705" w:rsidP="00373705">
      <w:pPr>
        <w:pStyle w:val="ListParagraph"/>
        <w:numPr>
          <w:ilvl w:val="0"/>
          <w:numId w:val="5"/>
        </w:numPr>
      </w:pPr>
      <w:r>
        <w:t>Screen Heading</w:t>
      </w:r>
    </w:p>
    <w:p w14:paraId="569DE02A" w14:textId="72C1198E" w:rsidR="00373705" w:rsidRDefault="00373705" w:rsidP="00373705">
      <w:pPr>
        <w:pStyle w:val="ListParagraph"/>
        <w:numPr>
          <w:ilvl w:val="0"/>
          <w:numId w:val="5"/>
        </w:numPr>
      </w:pPr>
      <w:r>
        <w:t>Toggle for;</w:t>
      </w:r>
    </w:p>
    <w:p w14:paraId="74FE4841" w14:textId="74C5FC30" w:rsidR="00373705" w:rsidRDefault="00373705" w:rsidP="00373705">
      <w:pPr>
        <w:pStyle w:val="ListParagraph"/>
        <w:numPr>
          <w:ilvl w:val="1"/>
          <w:numId w:val="5"/>
        </w:numPr>
      </w:pPr>
      <w:r>
        <w:t>Sound effects</w:t>
      </w:r>
    </w:p>
    <w:p w14:paraId="6A68BB2B" w14:textId="42144C98" w:rsidR="00373705" w:rsidRDefault="00373705" w:rsidP="00373705">
      <w:pPr>
        <w:pStyle w:val="ListParagraph"/>
        <w:numPr>
          <w:ilvl w:val="1"/>
          <w:numId w:val="5"/>
        </w:numPr>
      </w:pPr>
      <w:r>
        <w:t>Background music</w:t>
      </w:r>
    </w:p>
    <w:p w14:paraId="1FCB4920" w14:textId="6D3EFB1B" w:rsidR="00373705" w:rsidRPr="00405EA2" w:rsidRDefault="00373705" w:rsidP="00373705">
      <w:pPr>
        <w:pStyle w:val="ListParagraph"/>
        <w:numPr>
          <w:ilvl w:val="1"/>
          <w:numId w:val="5"/>
        </w:numPr>
      </w:pPr>
      <w:r>
        <w:t>Push notifications</w:t>
      </w:r>
    </w:p>
    <w:p w14:paraId="69E4B31D" w14:textId="322227C3" w:rsidR="00AF1BDB" w:rsidRDefault="00AF1BDB" w:rsidP="00AF1BDB">
      <w:pPr>
        <w:pStyle w:val="Heading3"/>
      </w:pPr>
      <w:bookmarkStart w:id="36" w:name="_Toc513468974"/>
      <w:r>
        <w:t>Screenshot</w:t>
      </w:r>
      <w:bookmarkEnd w:id="3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1C6A38" w14:paraId="00941303" w14:textId="77777777" w:rsidTr="001600ED">
        <w:trPr>
          <w:trHeight w:val="340"/>
          <w:jc w:val="center"/>
        </w:trPr>
        <w:tc>
          <w:tcPr>
            <w:tcW w:w="2500" w:type="pct"/>
            <w:vAlign w:val="center"/>
          </w:tcPr>
          <w:p w14:paraId="5D13CCA7" w14:textId="14C16235" w:rsidR="001C6A38" w:rsidRPr="00B46120" w:rsidRDefault="007E3681" w:rsidP="001600ED">
            <w:pPr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</w:tcPr>
          <w:p w14:paraId="5B9F1276" w14:textId="2C66196B" w:rsidR="001C6A38" w:rsidRPr="00B46120" w:rsidRDefault="007E3681" w:rsidP="001600ED">
            <w:pPr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1C6A38" w14:paraId="7C0F4D68" w14:textId="77777777" w:rsidTr="001600ED">
        <w:trPr>
          <w:trHeight w:val="340"/>
          <w:jc w:val="center"/>
        </w:trPr>
        <w:tc>
          <w:tcPr>
            <w:tcW w:w="2500" w:type="pct"/>
            <w:vAlign w:val="center"/>
          </w:tcPr>
          <w:p w14:paraId="4BA9FAE8" w14:textId="77777777" w:rsidR="001C6A38" w:rsidRDefault="001C6A38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99127" wp14:editId="0CE10138">
                  <wp:extent cx="1712534" cy="2734216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30B858D" w14:textId="77777777" w:rsidR="001C6A38" w:rsidRDefault="001C6A38" w:rsidP="001600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3DBA3" wp14:editId="389B73D6">
                  <wp:extent cx="1712208" cy="2733697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08" cy="27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37" w:name="_GoBack"/>
        <w:bookmarkEnd w:id="37"/>
      </w:tr>
    </w:tbl>
    <w:p w14:paraId="53752491" w14:textId="699CFD60" w:rsidR="007D1766" w:rsidRDefault="00D45292" w:rsidP="007D1766">
      <w:pPr>
        <w:pStyle w:val="Heading1"/>
      </w:pPr>
      <w:bookmarkStart w:id="38" w:name="_Toc513468975"/>
      <w:r>
        <w:lastRenderedPageBreak/>
        <w:t>Process</w:t>
      </w:r>
      <w:r w:rsidR="007D1766">
        <w:t xml:space="preserve"> Flow</w:t>
      </w:r>
      <w:bookmarkEnd w:id="38"/>
    </w:p>
    <w:p w14:paraId="5A9D69A6" w14:textId="67212705" w:rsidR="007D1766" w:rsidRDefault="007D1766" w:rsidP="007D1766">
      <w:pPr>
        <w:pStyle w:val="Heading2"/>
      </w:pPr>
      <w:bookmarkStart w:id="39" w:name="_Toc513468976"/>
      <w:r>
        <w:t>New User</w:t>
      </w:r>
      <w:bookmarkEnd w:id="39"/>
    </w:p>
    <w:p w14:paraId="7DE2D6EF" w14:textId="47FF8061" w:rsidR="00D45292" w:rsidRPr="00D45292" w:rsidRDefault="00F00BD3" w:rsidP="00D45292">
      <w:r>
        <w:rPr>
          <w:noProof/>
        </w:rPr>
        <w:drawing>
          <wp:inline distT="0" distB="0" distL="0" distR="0" wp14:anchorId="2FECD9CA" wp14:editId="01555A84">
            <wp:extent cx="3421987" cy="717717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_us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62" cy="7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25E" w14:textId="48631F30" w:rsidR="007D1766" w:rsidRDefault="007D1766" w:rsidP="007D1766">
      <w:pPr>
        <w:pStyle w:val="Heading2"/>
      </w:pPr>
      <w:bookmarkStart w:id="40" w:name="_Toc513468977"/>
      <w:r>
        <w:lastRenderedPageBreak/>
        <w:t>Existing User</w:t>
      </w:r>
      <w:bookmarkEnd w:id="40"/>
    </w:p>
    <w:p w14:paraId="1DB04E47" w14:textId="4D65F852" w:rsidR="00405EA2" w:rsidRPr="00405EA2" w:rsidRDefault="00F00BD3" w:rsidP="00405EA2">
      <w:r>
        <w:rPr>
          <w:noProof/>
        </w:rPr>
        <w:drawing>
          <wp:inline distT="0" distB="0" distL="0" distR="0" wp14:anchorId="5BF43914" wp14:editId="0857F52D">
            <wp:extent cx="4260972" cy="7936302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isting_us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56" cy="79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EA2" w:rsidRPr="00405EA2" w:rsidSect="00AF2F68">
      <w:footerReference w:type="default" r:id="rId3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16B6" w14:textId="77777777" w:rsidR="00F71298" w:rsidRDefault="00F71298">
      <w:pPr>
        <w:spacing w:after="0" w:line="240" w:lineRule="auto"/>
      </w:pPr>
      <w:r>
        <w:separator/>
      </w:r>
    </w:p>
  </w:endnote>
  <w:endnote w:type="continuationSeparator" w:id="0">
    <w:p w14:paraId="4490CA10" w14:textId="77777777" w:rsidR="00F71298" w:rsidRDefault="00F7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37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334F9" w14:textId="77777777" w:rsidR="008646E5" w:rsidRDefault="00864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A3F292" w14:textId="77777777" w:rsidR="008646E5" w:rsidRDefault="00864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AF2F68" w:rsidRDefault="00AF2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AF2F68" w:rsidRDefault="00AF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8DD0" w14:textId="77777777" w:rsidR="00F71298" w:rsidRDefault="00F71298">
      <w:pPr>
        <w:spacing w:after="0" w:line="240" w:lineRule="auto"/>
      </w:pPr>
      <w:r>
        <w:separator/>
      </w:r>
    </w:p>
  </w:footnote>
  <w:footnote w:type="continuationSeparator" w:id="0">
    <w:p w14:paraId="2563275E" w14:textId="77777777" w:rsidR="00F71298" w:rsidRDefault="00F7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2A3F" w14:textId="4C5FE0E4" w:rsidR="008646E5" w:rsidRPr="006A11B1" w:rsidRDefault="008646E5">
    <w:pPr>
      <w:pStyle w:val="Header"/>
      <w:jc w:val="right"/>
    </w:pPr>
    <w:sdt>
      <w:sdtPr>
        <w:alias w:val="Title"/>
        <w:tag w:val=""/>
        <w:id w:val="407807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et’s Quiz</w:t>
        </w:r>
      </w:sdtContent>
    </w:sdt>
    <w:r w:rsidRPr="006A11B1">
      <w:t xml:space="preserve"> | </w:t>
    </w:r>
    <w:sdt>
      <w:sdtPr>
        <w:alias w:val="Subject"/>
        <w:tag w:val=""/>
        <w:id w:val="60346495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UI Documentation</w:t>
        </w:r>
      </w:sdtContent>
    </w:sdt>
  </w:p>
  <w:p w14:paraId="3D42B184" w14:textId="77777777" w:rsidR="008646E5" w:rsidRDefault="00864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A1FDE"/>
    <w:rsid w:val="000F715A"/>
    <w:rsid w:val="00145596"/>
    <w:rsid w:val="00157849"/>
    <w:rsid w:val="001579AA"/>
    <w:rsid w:val="001600ED"/>
    <w:rsid w:val="00193F19"/>
    <w:rsid w:val="001C6A38"/>
    <w:rsid w:val="00214479"/>
    <w:rsid w:val="00221C50"/>
    <w:rsid w:val="00247611"/>
    <w:rsid w:val="002D67F0"/>
    <w:rsid w:val="003500A7"/>
    <w:rsid w:val="00373705"/>
    <w:rsid w:val="003A44CD"/>
    <w:rsid w:val="004005BD"/>
    <w:rsid w:val="00405EA2"/>
    <w:rsid w:val="004229BD"/>
    <w:rsid w:val="004C0983"/>
    <w:rsid w:val="004C3786"/>
    <w:rsid w:val="004C4B3F"/>
    <w:rsid w:val="004C7FCC"/>
    <w:rsid w:val="00545DDD"/>
    <w:rsid w:val="00595A3D"/>
    <w:rsid w:val="005A1FC1"/>
    <w:rsid w:val="005D5B62"/>
    <w:rsid w:val="005D723D"/>
    <w:rsid w:val="0060749B"/>
    <w:rsid w:val="006A7164"/>
    <w:rsid w:val="006B0086"/>
    <w:rsid w:val="00794131"/>
    <w:rsid w:val="007D1766"/>
    <w:rsid w:val="007E3681"/>
    <w:rsid w:val="00803AF6"/>
    <w:rsid w:val="008459D7"/>
    <w:rsid w:val="00850B81"/>
    <w:rsid w:val="008646E5"/>
    <w:rsid w:val="008A247D"/>
    <w:rsid w:val="008E23EC"/>
    <w:rsid w:val="008E359D"/>
    <w:rsid w:val="009107C4"/>
    <w:rsid w:val="00944607"/>
    <w:rsid w:val="0099436C"/>
    <w:rsid w:val="009D11C6"/>
    <w:rsid w:val="00A26AC8"/>
    <w:rsid w:val="00A80444"/>
    <w:rsid w:val="00A870CE"/>
    <w:rsid w:val="00AE5C1F"/>
    <w:rsid w:val="00AF1BDB"/>
    <w:rsid w:val="00AF2F68"/>
    <w:rsid w:val="00B164FD"/>
    <w:rsid w:val="00B46120"/>
    <w:rsid w:val="00B55A5C"/>
    <w:rsid w:val="00B737E4"/>
    <w:rsid w:val="00B878F5"/>
    <w:rsid w:val="00BB47BA"/>
    <w:rsid w:val="00BB6CBA"/>
    <w:rsid w:val="00BB6E07"/>
    <w:rsid w:val="00BE1E18"/>
    <w:rsid w:val="00BE2C72"/>
    <w:rsid w:val="00C01A9A"/>
    <w:rsid w:val="00C41C5D"/>
    <w:rsid w:val="00D45292"/>
    <w:rsid w:val="00D47614"/>
    <w:rsid w:val="00E241FC"/>
    <w:rsid w:val="00E50F18"/>
    <w:rsid w:val="00EE07B9"/>
    <w:rsid w:val="00F00BD3"/>
    <w:rsid w:val="00F12C9B"/>
    <w:rsid w:val="00F241AD"/>
    <w:rsid w:val="00F52C51"/>
    <w:rsid w:val="00F71298"/>
    <w:rsid w:val="00F93376"/>
    <w:rsid w:val="00FA1FB7"/>
    <w:rsid w:val="00FC0786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5ADDA9E3648FE9F1D34D9FDFA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6B4D-0444-45C2-B191-6F1021DE62E6}"/>
      </w:docPartPr>
      <w:docPartBody>
        <w:p w:rsidR="0026026F" w:rsidRDefault="0026026F" w:rsidP="0026026F">
          <w:pPr>
            <w:pStyle w:val="E425ADDA9E3648FE9F1D34D9FDFA49C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6525F5B653945FA88A7B04E2900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247D-13D2-456A-959C-C659A5ECAF2F}"/>
      </w:docPartPr>
      <w:docPartBody>
        <w:p w:rsidR="0026026F" w:rsidRDefault="0026026F" w:rsidP="0026026F">
          <w:pPr>
            <w:pStyle w:val="E6525F5B653945FA88A7B04E290053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72DF93453246DFAC2EBEB5BA73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1537-8811-4EAC-8643-DBA657F7CA30}"/>
      </w:docPartPr>
      <w:docPartBody>
        <w:p w:rsidR="0026026F" w:rsidRDefault="0026026F" w:rsidP="0026026F">
          <w:pPr>
            <w:pStyle w:val="8572DF93453246DFAC2EBEB5BA732C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66575A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70B9-A5AF-4F50-8898-DBD3818C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44</cp:revision>
  <dcterms:created xsi:type="dcterms:W3CDTF">2018-05-03T00:18:00Z</dcterms:created>
  <dcterms:modified xsi:type="dcterms:W3CDTF">2018-05-07T07:05:00Z</dcterms:modified>
</cp:coreProperties>
</file>